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537D1F"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77777777" w:rsidR="00067FE2" w:rsidRDefault="003B550C" w:rsidP="00F44236">
            <w:pPr>
              <w:pStyle w:val="Header"/>
            </w:pPr>
            <w:r>
              <w:t>ERCOT Shall Approve or Deny All Resource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6FD1249A" w:rsidR="00252E99" w:rsidRPr="00E01925" w:rsidRDefault="00252E99" w:rsidP="00252E99">
            <w:pPr>
              <w:pStyle w:val="NormalArial"/>
            </w:pPr>
            <w:r>
              <w:t>November 10, 2021</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3BD5BE94" w:rsidR="00252E99" w:rsidRDefault="00252E99" w:rsidP="00252E99">
            <w:pPr>
              <w:pStyle w:val="NormalArial"/>
            </w:pPr>
            <w:r>
              <w:t>Tabled</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502AD561" w:rsidR="00252E99" w:rsidRDefault="00252E99" w:rsidP="00252E99">
            <w:pPr>
              <w:pStyle w:val="NormalArial"/>
              <w:spacing w:before="120" w:after="120"/>
            </w:pPr>
            <w:r>
              <w:t>Urgent – to preserve the potential for Phase 1 to be implemented before the spring Outage season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7E2D9225" w:rsidR="00252E99" w:rsidRPr="00E01925" w:rsidRDefault="00252E99" w:rsidP="00252E99">
            <w:pPr>
              <w:pStyle w:val="Header"/>
              <w:rPr>
                <w:bCs w:val="0"/>
              </w:rPr>
            </w:pPr>
            <w:r>
              <w:t>Proposed Effective Date</w:t>
            </w:r>
          </w:p>
        </w:tc>
        <w:tc>
          <w:tcPr>
            <w:tcW w:w="7560" w:type="dxa"/>
            <w:gridSpan w:val="2"/>
            <w:vAlign w:val="center"/>
          </w:tcPr>
          <w:p w14:paraId="63632EEB" w14:textId="354C9D4A" w:rsidR="00252E99" w:rsidRDefault="00252E99" w:rsidP="00252E99">
            <w:pPr>
              <w:pStyle w:val="NormalArial"/>
            </w:pPr>
            <w:r>
              <w:t>To be determined</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089CED26" w:rsidR="00252E99" w:rsidRDefault="00252E99" w:rsidP="00252E99">
            <w:pPr>
              <w:pStyle w:val="NormalArial"/>
            </w:pPr>
            <w:r>
              <w:t>To be determined</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77EE3653" w14:textId="77777777" w:rsidR="0086234F" w:rsidRDefault="0086234F" w:rsidP="00F44236">
            <w:pPr>
              <w:pStyle w:val="NormalArial"/>
            </w:pPr>
            <w:r w:rsidRPr="0086234F">
              <w:t>3.1.6.13</w:t>
            </w:r>
            <w:r>
              <w:t xml:space="preserve">, </w:t>
            </w:r>
            <w:r w:rsidRPr="0086234F">
              <w:t>Maximum Daily Planned Resource Outage Capacity</w:t>
            </w:r>
            <w:r>
              <w:t xml:space="preserve">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07A5B9" w14:textId="1C9A2FB6" w:rsidR="00447B0F" w:rsidRDefault="003B550C" w:rsidP="0086234F">
            <w:pPr>
              <w:pStyle w:val="NormalArial"/>
              <w:spacing w:before="120" w:after="120"/>
            </w:pPr>
            <w:r>
              <w:t xml:space="preserve">This </w:t>
            </w:r>
            <w:r w:rsidR="0086234F">
              <w:t xml:space="preserve">Nodal Protocol </w:t>
            </w:r>
            <w:r>
              <w:t>Revision</w:t>
            </w:r>
            <w:r w:rsidR="0086234F">
              <w:t xml:space="preserve"> Request (NPRR)</w:t>
            </w:r>
            <w:r>
              <w:t xml:space="preserve"> </w:t>
            </w:r>
            <w:r w:rsidR="00447B0F">
              <w:t xml:space="preserve">defines a process by which ERCOT </w:t>
            </w:r>
            <w:r w:rsidR="00A03411">
              <w:t>will</w:t>
            </w:r>
            <w:r w:rsidR="00447B0F">
              <w:t xml:space="preserve"> review, coordinate, and approve or deny all Planned </w:t>
            </w:r>
            <w:r w:rsidR="0086234F">
              <w:t>O</w:t>
            </w:r>
            <w:r w:rsidR="00447B0F">
              <w:t>utages</w:t>
            </w:r>
            <w:r w:rsidR="006D0EC5">
              <w:t>,</w:t>
            </w:r>
            <w:r w:rsidR="00447B0F">
              <w:t xml:space="preserve"> including those </w:t>
            </w:r>
            <w:r>
              <w:t>that are submitted more t</w:t>
            </w:r>
            <w:r w:rsidR="00447B0F">
              <w:t>h</w:t>
            </w:r>
            <w:r>
              <w:t>an 45 days prior to the planned start of the Outage</w:t>
            </w:r>
            <w:r w:rsidR="00447B0F">
              <w:t>.  In conjunction with existing Protocol provisions, the addition of this process will allow ERCOT to meet the requirements of SB</w:t>
            </w:r>
            <w:r w:rsidR="0086234F">
              <w:t xml:space="preserve"> </w:t>
            </w:r>
            <w:r w:rsidR="00447B0F">
              <w:t xml:space="preserve">3 related to approval of all </w:t>
            </w:r>
            <w:r w:rsidR="006D0EC5">
              <w:t>P</w:t>
            </w:r>
            <w:r w:rsidR="00447B0F">
              <w:t xml:space="preserve">lanned </w:t>
            </w:r>
            <w:r w:rsidR="006D0EC5">
              <w:t>O</w:t>
            </w:r>
            <w:r w:rsidR="00447B0F">
              <w:t>utages of electric generation.</w:t>
            </w:r>
          </w:p>
          <w:p w14:paraId="6F5E52CE" w14:textId="77777777" w:rsidR="005A0E43" w:rsidRDefault="005A0E43" w:rsidP="0086234F">
            <w:pPr>
              <w:pStyle w:val="NormalArial"/>
              <w:spacing w:before="120" w:after="120"/>
            </w:pPr>
            <w:r>
              <w:lastRenderedPageBreak/>
              <w:t>Specifically, the revisions:</w:t>
            </w:r>
          </w:p>
          <w:p w14:paraId="109B9AF4" w14:textId="7715A7A9" w:rsidR="005A0E43" w:rsidRPr="005A0E43" w:rsidRDefault="005A0E43" w:rsidP="0086234F">
            <w:pPr>
              <w:pStyle w:val="NormalArial"/>
              <w:numPr>
                <w:ilvl w:val="0"/>
                <w:numId w:val="21"/>
              </w:numPr>
              <w:spacing w:before="120" w:after="120"/>
            </w:pPr>
            <w:r>
              <w:t xml:space="preserve">Define a process for calculating a maximum </w:t>
            </w:r>
            <w:r w:rsidR="00EA174D">
              <w:t xml:space="preserve">MW </w:t>
            </w:r>
            <w:r>
              <w:t>of Planned</w:t>
            </w:r>
            <w:r w:rsidR="006D0EC5">
              <w:t xml:space="preserve"> </w:t>
            </w:r>
            <w:r>
              <w:t xml:space="preserve">Outages that would be allowed for each day of the next rolling 60 months based on a </w:t>
            </w:r>
            <w:r w:rsidRPr="005A0E43">
              <w:t>capacity assessment</w:t>
            </w:r>
            <w:r>
              <w:t>;</w:t>
            </w:r>
          </w:p>
          <w:p w14:paraId="3C944EB2" w14:textId="414914B0" w:rsidR="005A0E43" w:rsidRPr="005A0E43" w:rsidRDefault="00025DAA" w:rsidP="0086234F">
            <w:pPr>
              <w:pStyle w:val="NormalArial"/>
              <w:numPr>
                <w:ilvl w:val="0"/>
                <w:numId w:val="21"/>
              </w:numPr>
              <w:spacing w:before="120" w:after="120"/>
            </w:pPr>
            <w:r>
              <w:t xml:space="preserve">Require that a Planned </w:t>
            </w:r>
            <w:r w:rsidR="005A0E43" w:rsidRPr="005A0E43">
              <w:t>Outage</w:t>
            </w:r>
            <w:r>
              <w:t>,</w:t>
            </w:r>
            <w:r w:rsidR="005A0E43" w:rsidRPr="005A0E43">
              <w:t xml:space="preserve"> </w:t>
            </w:r>
            <w:r>
              <w:t xml:space="preserve">or change to an </w:t>
            </w:r>
            <w:r w:rsidR="006D0EC5">
              <w:t>a</w:t>
            </w:r>
            <w:r>
              <w:t xml:space="preserve">pproved Outage, submitted more than 45 days in advance of the </w:t>
            </w:r>
            <w:r w:rsidR="006D0EC5">
              <w:t>p</w:t>
            </w:r>
            <w:r>
              <w:t xml:space="preserve">lanned </w:t>
            </w:r>
            <w:r w:rsidR="006D0EC5">
              <w:t>s</w:t>
            </w:r>
            <w:r>
              <w:t xml:space="preserve">tart time of the Outage would </w:t>
            </w:r>
            <w:r w:rsidR="005A0E43" w:rsidRPr="005A0E43">
              <w:t xml:space="preserve">no longer </w:t>
            </w:r>
            <w:r w:rsidR="00D16FAD">
              <w:t xml:space="preserve">be </w:t>
            </w:r>
            <w:r w:rsidR="005A0E43" w:rsidRPr="005A0E43">
              <w:t xml:space="preserve">“accepted” but </w:t>
            </w:r>
            <w:r>
              <w:t>would be approved on a first</w:t>
            </w:r>
            <w:r w:rsidR="00D16FAD">
              <w:t>-</w:t>
            </w:r>
            <w:r>
              <w:t>come, first</w:t>
            </w:r>
            <w:r w:rsidR="00D16FAD">
              <w:t>-</w:t>
            </w:r>
            <w:r>
              <w:t xml:space="preserve">served basis </w:t>
            </w:r>
            <w:r w:rsidR="005A0E43" w:rsidRPr="005A0E43">
              <w:t xml:space="preserve">if </w:t>
            </w:r>
            <w:r>
              <w:t>the resulting aggregate Planned Outages are below the daily maximum MW for each day of the proposed Outage’s duration;</w:t>
            </w:r>
          </w:p>
          <w:p w14:paraId="209BC427" w14:textId="2BAB8951" w:rsidR="00025DAA" w:rsidRDefault="00025DAA" w:rsidP="0086234F">
            <w:pPr>
              <w:pStyle w:val="NormalArial"/>
              <w:numPr>
                <w:ilvl w:val="0"/>
                <w:numId w:val="21"/>
              </w:numPr>
              <w:spacing w:before="120" w:after="120"/>
            </w:pPr>
            <w:r>
              <w:t>Require that a Planned Outage,</w:t>
            </w:r>
            <w:r w:rsidRPr="005A0E43">
              <w:t xml:space="preserve"> </w:t>
            </w:r>
            <w:r>
              <w:t xml:space="preserve">or change to an </w:t>
            </w:r>
            <w:r w:rsidR="006D0EC5">
              <w:t>a</w:t>
            </w:r>
            <w:r>
              <w:t xml:space="preserve">pproved Outage, </w:t>
            </w:r>
            <w:r w:rsidR="005A0E43" w:rsidRPr="005A0E43">
              <w:t xml:space="preserve">submitted </w:t>
            </w:r>
            <w:r w:rsidR="00B378B2">
              <w:t xml:space="preserve">less than </w:t>
            </w:r>
            <w:r w:rsidR="005A0E43" w:rsidRPr="005A0E43">
              <w:t xml:space="preserve">45 days </w:t>
            </w:r>
            <w:r w:rsidR="00B378B2">
              <w:t>in advance of the planned start time of the Outage</w:t>
            </w:r>
            <w:r w:rsidR="005A0E43" w:rsidRPr="005A0E43">
              <w:t xml:space="preserve"> </w:t>
            </w:r>
            <w:r>
              <w:t xml:space="preserve">would be </w:t>
            </w:r>
            <w:r w:rsidR="005A0E43" w:rsidRPr="005A0E43">
              <w:t>evaluated against</w:t>
            </w:r>
            <w:r w:rsidR="00B378B2">
              <w:t xml:space="preserve"> the</w:t>
            </w:r>
            <w:r w:rsidR="005A0E43" w:rsidRPr="005A0E43">
              <w:t xml:space="preserve"> Maximum Daily </w:t>
            </w:r>
            <w:r>
              <w:t xml:space="preserve">Planned </w:t>
            </w:r>
            <w:r w:rsidR="005A0E43" w:rsidRPr="005A0E43">
              <w:t>Resource Outage</w:t>
            </w:r>
            <w:r w:rsidR="00B378B2">
              <w:t xml:space="preserve"> Capacity</w:t>
            </w:r>
            <w:r w:rsidR="005A0E43" w:rsidRPr="005A0E43">
              <w:t xml:space="preserve"> </w:t>
            </w:r>
            <w:r w:rsidR="00AC4182">
              <w:t>and for impacts on</w:t>
            </w:r>
            <w:r w:rsidR="005A0E43" w:rsidRPr="005A0E43">
              <w:t xml:space="preserve"> transmission reliability</w:t>
            </w:r>
            <w:r w:rsidR="00306455">
              <w:t>, taking into account previously approved Outages</w:t>
            </w:r>
            <w:r>
              <w:t>;</w:t>
            </w:r>
          </w:p>
          <w:p w14:paraId="1342100C" w14:textId="2BD6FD70" w:rsidR="0086234F" w:rsidRDefault="00025DAA" w:rsidP="0086234F">
            <w:pPr>
              <w:pStyle w:val="NormalArial"/>
              <w:numPr>
                <w:ilvl w:val="0"/>
                <w:numId w:val="21"/>
              </w:numPr>
              <w:spacing w:before="120" w:after="120"/>
            </w:pPr>
            <w:r>
              <w:t xml:space="preserve">Describe that the determination of the </w:t>
            </w:r>
            <w:r w:rsidR="005A0E43" w:rsidRPr="00947D17">
              <w:t xml:space="preserve">Maximum Daily </w:t>
            </w:r>
            <w:r w:rsidR="00B378B2">
              <w:t xml:space="preserve">Planned </w:t>
            </w:r>
            <w:r w:rsidR="005A0E43" w:rsidRPr="00947D17">
              <w:t>Resource Outage</w:t>
            </w:r>
            <w:r w:rsidR="00B378B2">
              <w:t xml:space="preserve"> Capacity</w:t>
            </w:r>
            <w:r w:rsidR="005A0E43" w:rsidRPr="00947D17">
              <w:t xml:space="preserve"> for </w:t>
            </w:r>
            <w:r w:rsidR="00AC4182">
              <w:t xml:space="preserve">the </w:t>
            </w:r>
            <w:r w:rsidR="005A0E43" w:rsidRPr="00947D17">
              <w:t xml:space="preserve">next </w:t>
            </w:r>
            <w:r w:rsidR="006D0EC5">
              <w:t>seven</w:t>
            </w:r>
            <w:r w:rsidR="005A0E43" w:rsidRPr="00947D17">
              <w:t xml:space="preserve"> days uses same criteria as planning assessment for Outage Adjustment Evaluation</w:t>
            </w:r>
            <w:r w:rsidR="006D0EC5">
              <w:t xml:space="preserve"> (OAE)</w:t>
            </w:r>
            <w:r w:rsidR="0086234F">
              <w:t>; and</w:t>
            </w:r>
          </w:p>
          <w:p w14:paraId="33D17BC3" w14:textId="77777777" w:rsidR="003B550C" w:rsidRDefault="0024155F" w:rsidP="0086234F">
            <w:pPr>
              <w:pStyle w:val="NormalArial"/>
              <w:numPr>
                <w:ilvl w:val="0"/>
                <w:numId w:val="21"/>
              </w:numPr>
              <w:spacing w:before="120" w:after="120"/>
            </w:pPr>
            <w:r>
              <w:t>Make o</w:t>
            </w:r>
            <w:r w:rsidR="0086234F">
              <w:t>th</w:t>
            </w:r>
            <w:r w:rsidR="00AC0C7A">
              <w:t>er minor changes and language clarifications (e.g. the inconsistent use of the terms “Outage plans” and “Outage schedules”).</w:t>
            </w:r>
          </w:p>
          <w:p w14:paraId="57EE8038" w14:textId="2C6CB947" w:rsidR="00203835" w:rsidRPr="00FB509B" w:rsidRDefault="00E55315" w:rsidP="00203835">
            <w:pPr>
              <w:pStyle w:val="NormalArial"/>
              <w:spacing w:before="120" w:after="120"/>
            </w:pPr>
            <w:r>
              <w:t>As outlined further in the Impact Analysis, t</w:t>
            </w:r>
            <w:r w:rsidR="00203835" w:rsidRPr="00203835">
              <w:t xml:space="preserve">here are two phases to this NPRR. </w:t>
            </w:r>
            <w:r w:rsidR="00203835">
              <w:t xml:space="preserve"> </w:t>
            </w:r>
            <w:r w:rsidR="00203835" w:rsidRPr="00203835">
              <w:t xml:space="preserve">Phase 1 consists of </w:t>
            </w:r>
            <w:r w:rsidR="00AC4182">
              <w:t>all revisions proposed in</w:t>
            </w:r>
            <w:r w:rsidR="00203835" w:rsidRPr="00203835">
              <w:t xml:space="preserve"> this NPRR with the exception of </w:t>
            </w:r>
            <w:r w:rsidR="00203835">
              <w:t xml:space="preserve">paragraph </w:t>
            </w:r>
            <w:r w:rsidR="00203835" w:rsidRPr="00203835">
              <w:t>(1)(b)</w:t>
            </w:r>
            <w:r w:rsidR="00203835">
              <w:t xml:space="preserve"> of Section </w:t>
            </w:r>
            <w:r w:rsidR="00203835" w:rsidRPr="00203835">
              <w:t>3.1.6.13</w:t>
            </w:r>
            <w:r w:rsidR="00AC4182">
              <w:t>,</w:t>
            </w:r>
            <w:r w:rsidR="00203835" w:rsidRPr="00203835">
              <w:t xml:space="preserve"> shown in grey-box format below</w:t>
            </w:r>
            <w:r w:rsidR="00AC4182">
              <w:t>, which would be implemented in</w:t>
            </w:r>
            <w:r w:rsidR="00203835" w:rsidRPr="00203835">
              <w:t xml:space="preserve"> Phase 2</w:t>
            </w:r>
            <w:r w:rsidR="00E04065">
              <w:t xml:space="preserve"> along with the automation of some manual calculations and processes</w:t>
            </w:r>
            <w:r w:rsidR="00203835" w:rsidRPr="00203835">
              <w:t>.</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141FECA0"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0F03644F"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3B018BE7"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7ECCBBE6"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3484E938"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36B8D0FC"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F81430" w14:textId="750A3C9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 xml:space="preserve"> 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7777777" w:rsidR="00252E99" w:rsidRPr="00236124" w:rsidRDefault="00252E99" w:rsidP="00B642E1">
            <w:pPr>
              <w:pStyle w:val="NormalArial"/>
              <w:spacing w:before="120" w:after="120"/>
            </w:pPr>
            <w:r w:rsidRPr="00236124">
              <w:t>To be determined</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157FC3" w14:textId="553FD73A" w:rsidR="00252E99" w:rsidRPr="00236124"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74225" w14:textId="546D3C09" w:rsidR="00252E99" w:rsidRPr="00236124"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537D1F"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537D1F">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lastRenderedPageBreak/>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77777777" w:rsidR="00EA09FC" w:rsidRDefault="00EA09FC" w:rsidP="00B642E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77777777" w:rsidR="00EA09FC" w:rsidRDefault="00EA09FC" w:rsidP="00B642E1">
            <w:pPr>
              <w:pStyle w:val="NormalArial"/>
              <w:spacing w:before="120" w:after="120"/>
            </w:pP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48D2EF54" w:rsidR="009A3772" w:rsidRPr="00EB6E23"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616AE623" w14:textId="77777777" w:rsidR="009B7D69" w:rsidRDefault="009B7D69" w:rsidP="009B7D69">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C312B7" w14:textId="77777777" w:rsidR="00075D19" w:rsidRPr="009B7D69" w:rsidRDefault="00075D19" w:rsidP="009B7D69">
      <w:pPr>
        <w:pStyle w:val="H2"/>
        <w:rPr>
          <w:ins w:id="4" w:author="ERCOT" w:date="2021-09-30T16:29:00Z"/>
        </w:rPr>
      </w:pPr>
      <w:ins w:id="5" w:author="ERCOT" w:date="2021-09-30T16:29:00Z">
        <w:r w:rsidRPr="009B7D69">
          <w:t>Maximum Daily Planned Resource Outage Capacity</w:t>
        </w:r>
      </w:ins>
    </w:p>
    <w:p w14:paraId="3032CFBB" w14:textId="5867AB58" w:rsidR="00075D19" w:rsidRDefault="00075D19" w:rsidP="00BC2D06">
      <w:pPr>
        <w:rPr>
          <w:ins w:id="6" w:author="ERCOT" w:date="2021-09-30T16:33:00Z"/>
          <w:iCs/>
          <w:szCs w:val="20"/>
        </w:rPr>
      </w:pPr>
      <w:ins w:id="7" w:author="ERCOT" w:date="2021-09-30T16:29:00Z">
        <w:r w:rsidRPr="00075D19">
          <w:rPr>
            <w:iCs/>
            <w:szCs w:val="20"/>
          </w:rPr>
          <w:t xml:space="preserve">The </w:t>
        </w:r>
      </w:ins>
      <w:ins w:id="8" w:author="ERCOT" w:date="2021-09-30T16:33:00Z">
        <w:r>
          <w:rPr>
            <w:iCs/>
            <w:szCs w:val="20"/>
          </w:rPr>
          <w:t xml:space="preserve">aggregate </w:t>
        </w:r>
      </w:ins>
      <w:ins w:id="9" w:author="ERCOT" w:date="2021-09-30T16:29:00Z">
        <w:r w:rsidRPr="00075D19">
          <w:rPr>
            <w:iCs/>
            <w:szCs w:val="20"/>
          </w:rPr>
          <w:t xml:space="preserve">maximum MW of </w:t>
        </w:r>
      </w:ins>
      <w:ins w:id="10" w:author="ERCOT" w:date="2021-09-30T16:30:00Z">
        <w:r w:rsidRPr="00075D19">
          <w:rPr>
            <w:iCs/>
            <w:szCs w:val="20"/>
          </w:rPr>
          <w:t xml:space="preserve">Planned Outages that will be approved by ERCOT </w:t>
        </w:r>
      </w:ins>
      <w:ins w:id="11" w:author="ERCOT" w:date="2021-09-30T16:32:00Z">
        <w:r>
          <w:rPr>
            <w:iCs/>
            <w:szCs w:val="20"/>
          </w:rPr>
          <w:t xml:space="preserve">for any time period within </w:t>
        </w:r>
      </w:ins>
      <w:ins w:id="12" w:author="ERCOT" w:date="2021-09-30T16:30:00Z">
        <w:r w:rsidRPr="00075D19">
          <w:rPr>
            <w:iCs/>
            <w:szCs w:val="20"/>
          </w:rPr>
          <w:t>a given day</w:t>
        </w:r>
      </w:ins>
      <w:ins w:id="13" w:author="ERCOT" w:date="2021-10-05T09:37:00Z">
        <w:r w:rsidR="00401C08">
          <w:rPr>
            <w:iCs/>
            <w:szCs w:val="20"/>
          </w:rPr>
          <w:t xml:space="preserve">, calculated pursuant to Section 3.1.6.13, </w:t>
        </w:r>
        <w:r w:rsidR="00401C08" w:rsidRPr="00B378B2">
          <w:rPr>
            <w:iCs/>
            <w:szCs w:val="20"/>
          </w:rPr>
          <w:t>Maximum Daily Planned Resource Outage Capacity</w:t>
        </w:r>
      </w:ins>
      <w:ins w:id="14"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15" w:name="_Toc204048463"/>
      <w:bookmarkStart w:id="16" w:name="_Toc400526049"/>
      <w:bookmarkStart w:id="17" w:name="_Toc405534367"/>
      <w:bookmarkStart w:id="18" w:name="_Toc406570380"/>
      <w:bookmarkStart w:id="19" w:name="_Toc410910532"/>
      <w:bookmarkStart w:id="20" w:name="_Toc411840960"/>
      <w:bookmarkStart w:id="21" w:name="_Toc422146922"/>
      <w:bookmarkStart w:id="22" w:name="_Toc433020518"/>
      <w:bookmarkStart w:id="23" w:name="_Toc437261959"/>
      <w:bookmarkStart w:id="24" w:name="_Toc478375125"/>
      <w:bookmarkStart w:id="25" w:name="_Toc75942351"/>
      <w:r>
        <w:t>3.1.1</w:t>
      </w:r>
      <w:r>
        <w:tab/>
        <w:t>Role of ERCOT</w:t>
      </w:r>
      <w:bookmarkEnd w:id="15"/>
      <w:bookmarkEnd w:id="16"/>
      <w:bookmarkEnd w:id="17"/>
      <w:bookmarkEnd w:id="18"/>
      <w:bookmarkEnd w:id="19"/>
      <w:bookmarkEnd w:id="20"/>
      <w:bookmarkEnd w:id="21"/>
      <w:bookmarkEnd w:id="22"/>
      <w:bookmarkEnd w:id="23"/>
      <w:bookmarkEnd w:id="24"/>
      <w:bookmarkEnd w:id="25"/>
    </w:p>
    <w:p w14:paraId="74D49C77" w14:textId="77777777" w:rsidR="003B550C" w:rsidRDefault="003B550C">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Default="003B550C" w:rsidP="0049019C">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3A72C28F" w14:textId="77777777" w:rsidR="003B550C" w:rsidRPr="00DF7080" w:rsidRDefault="003B550C" w:rsidP="0049019C">
            <w:pPr>
              <w:spacing w:after="240"/>
              <w:ind w:left="1440" w:hanging="720"/>
            </w:pPr>
            <w:r w:rsidRPr="00E55E72">
              <w:t>(a)</w:t>
            </w:r>
            <w:r w:rsidRPr="00E55E72">
              <w:tab/>
              <w:t xml:space="preserve">Approving or rejecting requests for Planned Outages and Maintenance Outages of Transmission Facilities for Transmission Service Providers (TSPs) and Direct </w:t>
            </w:r>
            <w:r w:rsidRPr="00E55E72">
              <w:lastRenderedPageBreak/>
              <w:t>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lastRenderedPageBreak/>
        <w:t>(b)</w:t>
      </w:r>
      <w:r>
        <w:tab/>
        <w:t>Assessing the adequacy of available Resources, based on planned and known Resource Outages, relative to forecasts of Load, Ancillary Service requirements,  and reserve requirements;</w:t>
      </w:r>
    </w:p>
    <w:p w14:paraId="73796CA3" w14:textId="3367526C" w:rsidR="003B550C" w:rsidRDefault="003B550C" w:rsidP="009B7D69">
      <w:pPr>
        <w:spacing w:after="240"/>
        <w:ind w:left="1440" w:hanging="720"/>
      </w:pPr>
      <w:r>
        <w:t>(c)</w:t>
      </w:r>
      <w:r>
        <w:tab/>
        <w:t xml:space="preserve">Coordinating </w:t>
      </w:r>
      <w:ins w:id="26" w:author="ERCOT" w:date="2021-09-01T15:53:00Z">
        <w:r>
          <w:t>al</w:t>
        </w:r>
      </w:ins>
      <w:ins w:id="27" w:author="ERCOT" w:date="2021-09-01T15:54:00Z">
        <w:r>
          <w:t xml:space="preserve">l Planned </w:t>
        </w:r>
        <w:r w:rsidR="009B7D69">
          <w:t xml:space="preserve">Outage </w:t>
        </w:r>
        <w:r>
          <w:t xml:space="preserve">and Maintenance Outage </w:t>
        </w:r>
      </w:ins>
      <w:ins w:id="28" w:author="ERCOT" w:date="2021-09-08T08:15:00Z">
        <w:r>
          <w:t>plans</w:t>
        </w:r>
      </w:ins>
      <w:ins w:id="29" w:author="ERCOT" w:date="2021-09-01T15:54:00Z">
        <w:r>
          <w:t xml:space="preserve"> </w:t>
        </w:r>
      </w:ins>
      <w:r>
        <w:t xml:space="preserve">and approving or rejecting </w:t>
      </w:r>
      <w:del w:id="30" w:author="ERCOT" w:date="2021-09-08T08:16:00Z">
        <w:r>
          <w:delText xml:space="preserve">schedules </w:delText>
        </w:r>
      </w:del>
      <w:ins w:id="31" w:author="ERCOT" w:date="2021-09-08T08:16:00Z">
        <w:r>
          <w:t xml:space="preserve">Outage plans </w:t>
        </w:r>
      </w:ins>
      <w:r>
        <w:t>for Planned Outages of Resources</w:t>
      </w:r>
      <w:del w:id="32" w:author="ERCOT" w:date="2021-08-25T08:34:00Z">
        <w:r w:rsidDel="00E9469C">
          <w:delText xml:space="preserve"> scheduled to occur within 45 days after request</w:delText>
        </w:r>
      </w:del>
      <w:r>
        <w:t>;</w:t>
      </w:r>
    </w:p>
    <w:p w14:paraId="144997BD" w14:textId="77777777" w:rsidR="003B550C" w:rsidRDefault="003B550C" w:rsidP="009B7D69">
      <w:pPr>
        <w:spacing w:after="240"/>
        <w:ind w:left="1440" w:hanging="720"/>
      </w:pPr>
      <w:r>
        <w:t>(d)</w:t>
      </w:r>
      <w:r>
        <w:tab/>
        <w:t xml:space="preserve">Coordinating and approving or rejecting </w:t>
      </w:r>
      <w:del w:id="33" w:author="ERCOT" w:date="2021-09-08T08:16:00Z">
        <w:r>
          <w:delText xml:space="preserve">schedules </w:delText>
        </w:r>
      </w:del>
      <w:ins w:id="34" w:author="ERCOT" w:date="2021-09-08T08:16:00Z">
        <w:r>
          <w:t xml:space="preserve">Outage plans </w:t>
        </w:r>
      </w:ins>
      <w:r>
        <w:t xml:space="preserve">for Planned Outages of Reliability Must-Run (RMR) Units under the terms of the applicable RMR Agreements; </w:t>
      </w:r>
    </w:p>
    <w:p w14:paraId="664EDE23" w14:textId="77777777" w:rsidR="003B550C" w:rsidRDefault="003B550C" w:rsidP="009B7D69">
      <w:pPr>
        <w:spacing w:after="240"/>
        <w:ind w:left="1440" w:hanging="720"/>
      </w:pPr>
      <w:r>
        <w:t>(e)</w:t>
      </w:r>
      <w:r>
        <w:tab/>
        <w:t>Coordinating and approving or rejecting Outages associated with Black Start Resources under the applicable Black Start Unit Agreements;</w:t>
      </w:r>
    </w:p>
    <w:p w14:paraId="7AACD28E" w14:textId="77777777" w:rsidR="003B550C" w:rsidRDefault="003B550C" w:rsidP="009B7D69">
      <w:pPr>
        <w:spacing w:after="240"/>
        <w:ind w:left="1440" w:hanging="720"/>
      </w:pPr>
      <w:r>
        <w:t>(f)</w:t>
      </w:r>
      <w:r>
        <w:tab/>
      </w:r>
      <w:r w:rsidRPr="00227BDD">
        <w:t xml:space="preserve">Coordinating and approving or rejecting Outag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35" w:author="ERCOT" w:date="2021-09-01T15:51:00Z">
        <w:r w:rsidDel="00942C8B">
          <w:delText>Reviewing and c</w:delText>
        </w:r>
      </w:del>
      <w:ins w:id="36" w:author="ERCOT" w:date="2021-09-01T15:51:00Z">
        <w:r>
          <w:t>C</w:t>
        </w:r>
      </w:ins>
      <w:r>
        <w:t xml:space="preserve">oordinating </w:t>
      </w:r>
      <w:ins w:id="37" w:author="ERCOT" w:date="2021-09-01T15:52:00Z">
        <w:r>
          <w:t xml:space="preserve">and approving or rejecting </w:t>
        </w:r>
      </w:ins>
      <w:r>
        <w:t xml:space="preserve">changes to existing </w:t>
      </w:r>
      <w:del w:id="38" w:author="ERCOT" w:date="2021-09-01T15:52:00Z">
        <w:r w:rsidDel="00942C8B">
          <w:delText xml:space="preserve">12-month </w:delText>
        </w:r>
      </w:del>
      <w:r>
        <w:t>Resource Outage plans</w:t>
      </w:r>
      <w:ins w:id="39" w:author="ERCOT" w:date="2021-09-01T15:52:00Z">
        <w:r>
          <w:t>;</w:t>
        </w:r>
      </w:ins>
      <w:del w:id="40" w:author="ERCOT" w:date="2021-09-01T15:52:00Z">
        <w:r w:rsidDel="00942C8B">
          <w:delText xml:space="preserve"> to determine how changes will affect ERCOT System reliability, including Resource Outages not previously included in the Outage plan;</w:delText>
        </w:r>
      </w:del>
    </w:p>
    <w:p w14:paraId="25877140" w14:textId="77777777" w:rsidR="003B550C" w:rsidRDefault="003B550C" w:rsidP="009B7D69">
      <w:pPr>
        <w:spacing w:after="240"/>
        <w:ind w:left="1440" w:hanging="720"/>
      </w:pPr>
      <w:r>
        <w:t>(h)</w:t>
      </w:r>
      <w:r>
        <w:tab/>
        <w:t>Monitoring how Planned Outage schedules compare with actual Outages;</w:t>
      </w:r>
    </w:p>
    <w:p w14:paraId="58106A62" w14:textId="77777777" w:rsidR="003B550C" w:rsidRDefault="003B550C" w:rsidP="009B7D69">
      <w:pPr>
        <w:spacing w:after="240"/>
        <w:ind w:left="1440" w:hanging="720"/>
      </w:pPr>
      <w:r>
        <w:t>(i)</w:t>
      </w:r>
      <w:r>
        <w:tab/>
        <w:t>Posting all proposed and approved schedules for Planned Outages, Maintenance Outages, and Rescheduled Outages of Transmission Facilities on the Market Information System (MIS) Secure Area under Section 3.1.5.13, Transmission Report;</w:t>
      </w:r>
    </w:p>
    <w:p w14:paraId="08CE0C0B" w14:textId="77777777" w:rsidR="003B550C" w:rsidRDefault="003B550C" w:rsidP="009B7D69">
      <w:pPr>
        <w:spacing w:after="240"/>
        <w:ind w:left="1440" w:hanging="720"/>
      </w:pPr>
      <w:r>
        <w:t>(j)</w:t>
      </w:r>
      <w:r>
        <w:tab/>
        <w:t xml:space="preserve">Creating aggregated schedules of Planned Outages for Resources and posting those schedules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77777777" w:rsidR="003B550C" w:rsidRDefault="003B550C" w:rsidP="009B7D69">
      <w:pPr>
        <w:pStyle w:val="List2"/>
        <w:ind w:left="2145"/>
      </w:pPr>
      <w:r>
        <w:t>(i)</w:t>
      </w:r>
      <w: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Default="003B550C" w:rsidP="0049019C">
            <w:pPr>
              <w:spacing w:before="120" w:after="240"/>
              <w:rPr>
                <w:b/>
                <w:i/>
              </w:rPr>
            </w:pPr>
            <w:r>
              <w:rPr>
                <w:b/>
                <w:i/>
              </w:rPr>
              <w:lastRenderedPageBreak/>
              <w:t>[NPRR857</w:t>
            </w:r>
            <w:r w:rsidRPr="004B0726">
              <w:rPr>
                <w:b/>
                <w:i/>
              </w:rPr>
              <w:t xml:space="preserve">: </w:t>
            </w:r>
            <w:r>
              <w:rPr>
                <w:b/>
                <w:i/>
              </w:rPr>
              <w:t xml:space="preserve"> Replace item (i) above with the following upon system implementation:</w:t>
            </w:r>
            <w:r w:rsidRPr="004B0726">
              <w:rPr>
                <w:b/>
                <w:i/>
              </w:rPr>
              <w:t>]</w:t>
            </w:r>
          </w:p>
          <w:p w14:paraId="0F839FDF" w14:textId="77777777" w:rsidR="003B550C" w:rsidRPr="00DF7080" w:rsidRDefault="003B550C" w:rsidP="009B7D69">
            <w:pPr>
              <w:pStyle w:val="List2"/>
              <w:ind w:left="2145"/>
            </w:pPr>
            <w:r w:rsidRPr="00A93FFB">
              <w:t>(i)</w:t>
            </w:r>
            <w:r w:rsidRPr="00A93FFB">
              <w:tab/>
              <w:t>For a TSP or a DCTO to request approval of Transmission Facilities Planned Outage and Maintenance Outage schedules; and</w:t>
            </w:r>
          </w:p>
        </w:tc>
      </w:tr>
    </w:tbl>
    <w:p w14:paraId="525C640F" w14:textId="77777777" w:rsidR="003B550C" w:rsidRDefault="003B550C" w:rsidP="009B7D69">
      <w:pPr>
        <w:pStyle w:val="List2"/>
        <w:spacing w:before="240"/>
        <w:ind w:left="2145"/>
      </w:pPr>
      <w:r>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41" w:name="_Toc204048464"/>
      <w:bookmarkStart w:id="42" w:name="_Toc400526050"/>
      <w:bookmarkStart w:id="43" w:name="_Toc405534368"/>
      <w:bookmarkStart w:id="44" w:name="_Toc406570381"/>
      <w:bookmarkStart w:id="45" w:name="_Toc410910533"/>
      <w:bookmarkStart w:id="46" w:name="_Toc411840961"/>
      <w:bookmarkStart w:id="47" w:name="_Toc422146923"/>
      <w:bookmarkStart w:id="48" w:name="_Toc433020519"/>
      <w:bookmarkStart w:id="49" w:name="_Toc437261960"/>
      <w:bookmarkStart w:id="50" w:name="_Toc478375126"/>
      <w:bookmarkStart w:id="51" w:name="_Toc75942352"/>
      <w:r>
        <w:t>3.1.2</w:t>
      </w:r>
      <w:r>
        <w:tab/>
        <w:t>Planned Outage, Maintenance Outage, or Rescheduled Outage Data Reporting</w:t>
      </w:r>
      <w:bookmarkEnd w:id="41"/>
      <w:bookmarkEnd w:id="42"/>
      <w:bookmarkEnd w:id="43"/>
      <w:bookmarkEnd w:id="44"/>
      <w:bookmarkEnd w:id="45"/>
      <w:bookmarkEnd w:id="46"/>
      <w:bookmarkEnd w:id="47"/>
      <w:bookmarkEnd w:id="48"/>
      <w:bookmarkEnd w:id="49"/>
      <w:bookmarkEnd w:id="50"/>
      <w:bookmarkEnd w:id="51"/>
    </w:p>
    <w:p w14:paraId="10E35839" w14:textId="4DAFA23A" w:rsidR="003B550C" w:rsidRDefault="003B550C" w:rsidP="0049019C">
      <w:pPr>
        <w:pStyle w:val="BodyTextNumbered"/>
      </w:pPr>
      <w:r>
        <w:t>(1)</w:t>
      </w:r>
      <w:r>
        <w:tab/>
        <w:t xml:space="preserve">Each Resource Entity shall use reasonable efforts, consistent with Good Utility Practice, to continually update its Outage </w:t>
      </w:r>
      <w:del w:id="52" w:author="ERCOT" w:date="2021-09-08T08:24:00Z">
        <w:r>
          <w:delText>Schedule</w:delText>
        </w:r>
      </w:del>
      <w:ins w:id="53"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54" w:author="ERCOT" w:date="2021-09-08T08:24:00Z">
        <w:r>
          <w:delText>Schedule</w:delText>
        </w:r>
        <w:r w:rsidDel="009814A9">
          <w:delText xml:space="preserve"> </w:delText>
        </w:r>
      </w:del>
      <w:ins w:id="55"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Default="003B550C" w:rsidP="0049019C">
            <w:pPr>
              <w:spacing w:before="120" w:after="240"/>
              <w:rPr>
                <w:b/>
                <w:i/>
              </w:rPr>
            </w:pPr>
            <w:bookmarkStart w:id="56" w:name="_Toc204048465"/>
            <w:bookmarkStart w:id="57" w:name="_Toc400526051"/>
            <w:bookmarkStart w:id="58" w:name="_Toc405534369"/>
            <w:bookmarkStart w:id="59" w:name="_Toc406570382"/>
            <w:bookmarkStart w:id="60" w:name="_Toc410910534"/>
            <w:bookmarkStart w:id="61" w:name="_Toc411840962"/>
            <w:bookmarkStart w:id="62" w:name="_Toc422146924"/>
            <w:bookmarkStart w:id="63" w:name="_Toc433020520"/>
            <w:bookmarkStart w:id="64" w:name="_Toc437261961"/>
            <w:bookmarkStart w:id="65" w:name="_Toc478375128"/>
            <w:r>
              <w:rPr>
                <w:b/>
                <w:i/>
              </w:rPr>
              <w:t>[NPRR857</w:t>
            </w:r>
            <w:r w:rsidRPr="004B0726">
              <w:rPr>
                <w:b/>
                <w:i/>
              </w:rPr>
              <w:t xml:space="preserve">: </w:t>
            </w:r>
            <w:r>
              <w:rPr>
                <w:b/>
                <w:i/>
              </w:rPr>
              <w:t xml:space="preserve"> Replace paragraph (1) above with the following upon system implementation:</w:t>
            </w:r>
            <w:r w:rsidRPr="004B0726">
              <w:rPr>
                <w:b/>
                <w:i/>
              </w:rPr>
              <w:t>]</w:t>
            </w:r>
          </w:p>
          <w:p w14:paraId="5E90D70D" w14:textId="10B0103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66" w:author="ERCOT" w:date="2021-10-05T09:38:00Z">
              <w:r w:rsidRPr="00E55E72" w:rsidDel="00401C08">
                <w:rPr>
                  <w:iCs/>
                </w:rPr>
                <w:delText>Schedule</w:delText>
              </w:r>
            </w:del>
            <w:ins w:id="67"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68" w:author="ERCOT" w:date="2021-10-05T09:38:00Z">
              <w:r w:rsidRPr="00E55E72" w:rsidDel="00401C08">
                <w:rPr>
                  <w:iCs/>
                </w:rPr>
                <w:delText>Schedule</w:delText>
              </w:r>
            </w:del>
            <w:ins w:id="69"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70" w:name="_Toc204048467"/>
      <w:bookmarkStart w:id="71" w:name="_Toc400526053"/>
      <w:bookmarkStart w:id="72" w:name="_Toc405534371"/>
      <w:bookmarkStart w:id="73" w:name="_Toc406570384"/>
      <w:bookmarkStart w:id="74" w:name="_Toc410910536"/>
      <w:bookmarkStart w:id="75" w:name="_Toc411840964"/>
      <w:bookmarkStart w:id="76" w:name="_Toc422146926"/>
      <w:bookmarkStart w:id="77" w:name="_Toc433020522"/>
      <w:bookmarkStart w:id="78" w:name="_Toc437261963"/>
      <w:bookmarkStart w:id="79" w:name="_Toc478375130"/>
      <w:bookmarkStart w:id="80" w:name="_Toc75942355"/>
      <w:bookmarkEnd w:id="56"/>
      <w:bookmarkEnd w:id="57"/>
      <w:bookmarkEnd w:id="58"/>
      <w:bookmarkEnd w:id="59"/>
      <w:bookmarkEnd w:id="60"/>
      <w:bookmarkEnd w:id="61"/>
      <w:bookmarkEnd w:id="62"/>
      <w:bookmarkEnd w:id="63"/>
      <w:bookmarkEnd w:id="64"/>
      <w:bookmarkEnd w:id="65"/>
      <w:r w:rsidRPr="00AE0E6D">
        <w:lastRenderedPageBreak/>
        <w:t>3.1.3.2</w:t>
      </w:r>
      <w:r w:rsidRPr="00AE0E6D">
        <w:tab/>
        <w:t>Resources</w:t>
      </w:r>
      <w:bookmarkEnd w:id="70"/>
      <w:bookmarkEnd w:id="71"/>
      <w:bookmarkEnd w:id="72"/>
      <w:bookmarkEnd w:id="73"/>
      <w:bookmarkEnd w:id="74"/>
      <w:bookmarkEnd w:id="75"/>
      <w:bookmarkEnd w:id="76"/>
      <w:bookmarkEnd w:id="77"/>
      <w:bookmarkEnd w:id="78"/>
      <w:bookmarkEnd w:id="79"/>
      <w:bookmarkEnd w:id="80"/>
    </w:p>
    <w:p w14:paraId="771E79D7" w14:textId="77777777" w:rsidR="003B550C" w:rsidRDefault="003B550C">
      <w:pPr>
        <w:pStyle w:val="BodyTextNumbered"/>
      </w:pPr>
      <w:r>
        <w:t>(1)</w:t>
      </w:r>
      <w:r>
        <w:tab/>
        <w:t xml:space="preserve">Each Resource Entity shall provide to ERCOT a Planned Outage and Maintenance Outage plan for Generation Resources in an ERCOT-provided format for </w:t>
      </w:r>
      <w:ins w:id="81" w:author="ERCOT" w:date="2021-09-09T11:00:00Z">
        <w:r>
          <w:t xml:space="preserve">at least </w:t>
        </w:r>
      </w:ins>
      <w:r>
        <w:t xml:space="preserve">the </w:t>
      </w:r>
      <w:r w:rsidRPr="009A485B">
        <w:t>next 12 months updated monthly</w:t>
      </w:r>
      <w:r>
        <w:t xml:space="preserve">.  Planned Outage and Maintenance Outage </w:t>
      </w:r>
      <w:del w:id="82" w:author="ERCOT" w:date="2021-09-08T08:25:00Z">
        <w:r>
          <w:delText>scheduling data</w:delText>
        </w:r>
      </w:del>
      <w:ins w:id="83" w:author="ERCOT" w:date="2021-09-08T08:25:00Z">
        <w:r>
          <w:t>plans</w:t>
        </w:r>
      </w:ins>
      <w:r>
        <w:t xml:space="preserve">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84" w:name="_Toc400526076"/>
      <w:bookmarkStart w:id="85" w:name="_Toc405534394"/>
      <w:bookmarkStart w:id="86" w:name="_Toc406570407"/>
      <w:bookmarkStart w:id="87" w:name="_Toc410910559"/>
      <w:bookmarkStart w:id="88" w:name="_Toc411840987"/>
      <w:bookmarkStart w:id="89" w:name="_Toc422146949"/>
      <w:bookmarkStart w:id="90" w:name="_Toc433020545"/>
      <w:bookmarkStart w:id="91" w:name="_Toc437261986"/>
      <w:bookmarkStart w:id="92" w:name="_Toc478375157"/>
      <w:bookmarkStart w:id="93" w:name="_Toc75942380"/>
      <w:bookmarkStart w:id="94" w:name="_Hlk81407194"/>
      <w:r>
        <w:t>3.1.6</w:t>
      </w:r>
      <w:r>
        <w:tab/>
        <w:t>Outages of Resources Other than Reliability Resources</w:t>
      </w:r>
      <w:bookmarkEnd w:id="84"/>
      <w:bookmarkEnd w:id="85"/>
      <w:bookmarkEnd w:id="86"/>
      <w:bookmarkEnd w:id="87"/>
      <w:bookmarkEnd w:id="88"/>
      <w:bookmarkEnd w:id="89"/>
      <w:bookmarkEnd w:id="90"/>
      <w:bookmarkEnd w:id="91"/>
      <w:bookmarkEnd w:id="92"/>
      <w:bookmarkEnd w:id="93"/>
    </w:p>
    <w:p w14:paraId="4CEA74FF" w14:textId="23C076F0" w:rsidR="003B550C" w:rsidRDefault="003B550C" w:rsidP="0049019C">
      <w:pPr>
        <w:pStyle w:val="BodyTextNumbered"/>
        <w:rPr>
          <w:ins w:id="95" w:author="ERCOT" w:date="2021-09-02T09:17:00Z"/>
        </w:rPr>
      </w:pPr>
      <w:r>
        <w:t>(1)</w:t>
      </w:r>
      <w:r>
        <w:tab/>
      </w:r>
      <w:ins w:id="96" w:author="ERCOT" w:date="2021-09-02T09:15:00Z">
        <w:r>
          <w:t xml:space="preserve">Resource </w:t>
        </w:r>
      </w:ins>
      <w:ins w:id="97" w:author="ERCOT" w:date="2021-09-02T09:16:00Z">
        <w:r>
          <w:t>Entities should provide a Resource Outage plan for each Planned Outage as far in advance of the planned start of the Outage as is practic</w:t>
        </w:r>
      </w:ins>
      <w:ins w:id="98" w:author="ERCOT" w:date="2021-09-02T09:17:00Z">
        <w:r>
          <w:t>able</w:t>
        </w:r>
      </w:ins>
      <w:ins w:id="99" w:author="ERCOT" w:date="2021-09-21T14:49:00Z">
        <w:r>
          <w:t xml:space="preserve"> </w:t>
        </w:r>
        <w:r w:rsidRPr="00FA7A1F">
          <w:t>but no more than 60 months in advance</w:t>
        </w:r>
      </w:ins>
      <w:ins w:id="100" w:author="ERCOT" w:date="2021-09-02T09:17:00Z">
        <w:r w:rsidRPr="00FA7A1F">
          <w:t>.</w:t>
        </w:r>
      </w:ins>
    </w:p>
    <w:p w14:paraId="59974329" w14:textId="647E8F3B" w:rsidR="003B550C" w:rsidRDefault="003B550C" w:rsidP="0049019C">
      <w:pPr>
        <w:pStyle w:val="BodyTextNumbered"/>
        <w:rPr>
          <w:ins w:id="101" w:author="ERCOT" w:date="2021-08-27T15:37:00Z"/>
        </w:rPr>
      </w:pPr>
      <w:ins w:id="102" w:author="ERCOT" w:date="2021-09-02T09:17:00Z">
        <w:r>
          <w:t>(2)</w:t>
        </w:r>
        <w:r>
          <w:tab/>
        </w:r>
      </w:ins>
      <w:r>
        <w:t xml:space="preserve">ERCOT shall </w:t>
      </w:r>
      <w:del w:id="103" w:author="ERCOT" w:date="2021-08-27T15:38:00Z">
        <w:r w:rsidDel="000E6CEC">
          <w:delText xml:space="preserve">accept </w:delText>
        </w:r>
      </w:del>
      <w:ins w:id="104" w:author="ERCOT" w:date="2021-08-25T09:52:00Z">
        <w:r>
          <w:t xml:space="preserve">approve or reject </w:t>
        </w:r>
      </w:ins>
      <w:r>
        <w:t xml:space="preserve">all </w:t>
      </w:r>
      <w:ins w:id="105" w:author="ERCOT" w:date="2021-09-02T13:51:00Z">
        <w:r>
          <w:t xml:space="preserve">proposed </w:t>
        </w:r>
      </w:ins>
      <w:r>
        <w:t xml:space="preserve">Outage </w:t>
      </w:r>
      <w:del w:id="106" w:author="ERCOT" w:date="2021-09-02T13:50:00Z">
        <w:r w:rsidDel="00BA6D73">
          <w:delText xml:space="preserve">schedules </w:delText>
        </w:r>
      </w:del>
      <w:ins w:id="107" w:author="ERCOT" w:date="2021-09-02T13:50:00Z">
        <w:r>
          <w:t>plans</w:t>
        </w:r>
      </w:ins>
      <w:del w:id="108" w:author="ERCOT" w:date="2021-09-02T13:50:00Z">
        <w:r w:rsidDel="00BA6D73">
          <w:delText>and changes to Outage schedules</w:delText>
        </w:r>
      </w:del>
      <w:r>
        <w:t xml:space="preserve"> for a Resource other than a </w:t>
      </w:r>
      <w:del w:id="109" w:author="ERCOT" w:date="2021-11-09T06:58:00Z">
        <w:r w:rsidDel="008745B0">
          <w:delText>r</w:delText>
        </w:r>
      </w:del>
      <w:ins w:id="110" w:author="ERCOT" w:date="2021-11-09T06:58:00Z">
        <w:r w:rsidR="008745B0">
          <w:t>R</w:t>
        </w:r>
      </w:ins>
      <w:r>
        <w:t>eliability Resource submitted to ERCOT more than 45 days before the proposed start date of the Outage.</w:t>
      </w:r>
    </w:p>
    <w:p w14:paraId="1AF864A6" w14:textId="4B3A134F" w:rsidR="003B550C" w:rsidRPr="00C85699" w:rsidRDefault="003B550C" w:rsidP="00C85699">
      <w:pPr>
        <w:pStyle w:val="List"/>
        <w:ind w:left="1440"/>
        <w:rPr>
          <w:ins w:id="111" w:author="ERCOT" w:date="2021-09-07T10:05:00Z"/>
        </w:rPr>
      </w:pPr>
      <w:ins w:id="112" w:author="ERCOT" w:date="2021-08-27T15:37:00Z">
        <w:r w:rsidRPr="00C85699">
          <w:t>(a)</w:t>
        </w:r>
        <w:r w:rsidRPr="00C85699">
          <w:tab/>
        </w:r>
      </w:ins>
      <w:ins w:id="113" w:author="ERCOT" w:date="2021-08-27T15:38:00Z">
        <w:r w:rsidRPr="00C85699">
          <w:rPr>
            <w:iCs/>
          </w:rPr>
          <w:t xml:space="preserve">ERCOT shall approve a proposed </w:t>
        </w:r>
      </w:ins>
      <w:ins w:id="114" w:author="ERCOT" w:date="2021-08-27T15:39:00Z">
        <w:r w:rsidRPr="00C85699">
          <w:rPr>
            <w:iCs/>
          </w:rPr>
          <w:t xml:space="preserve">Outage </w:t>
        </w:r>
      </w:ins>
      <w:ins w:id="115" w:author="ERCOT" w:date="2021-09-02T13:53:00Z">
        <w:r w:rsidRPr="00C85699">
          <w:rPr>
            <w:iCs/>
          </w:rPr>
          <w:t>plan</w:t>
        </w:r>
      </w:ins>
      <w:ins w:id="116" w:author="ERCOT" w:date="2021-08-27T15:39:00Z">
        <w:r w:rsidRPr="00C85699">
          <w:rPr>
            <w:iCs/>
          </w:rPr>
          <w:t xml:space="preserve"> for a Resource other than a </w:t>
        </w:r>
      </w:ins>
      <w:ins w:id="117" w:author="ERCOT" w:date="2021-11-09T06:59:00Z">
        <w:r w:rsidR="008745B0">
          <w:rPr>
            <w:iCs/>
          </w:rPr>
          <w:t>R</w:t>
        </w:r>
      </w:ins>
      <w:ins w:id="118" w:author="ERCOT" w:date="2021-08-27T15:39:00Z">
        <w:r w:rsidRPr="00C85699">
          <w:rPr>
            <w:iCs/>
          </w:rPr>
          <w:t xml:space="preserve">eliability Resource unless the </w:t>
        </w:r>
      </w:ins>
      <w:ins w:id="119" w:author="ERCOT" w:date="2021-08-27T15:44:00Z">
        <w:r w:rsidRPr="00C85699">
          <w:rPr>
            <w:iCs/>
          </w:rPr>
          <w:t xml:space="preserve">proposed </w:t>
        </w:r>
      </w:ins>
      <w:ins w:id="120" w:author="ERCOT" w:date="2021-08-27T15:39:00Z">
        <w:r w:rsidRPr="00C85699">
          <w:rPr>
            <w:iCs/>
          </w:rPr>
          <w:t>approval w</w:t>
        </w:r>
      </w:ins>
      <w:ins w:id="121" w:author="ERCOT" w:date="2021-09-02T13:54:00Z">
        <w:r w:rsidRPr="00C85699">
          <w:rPr>
            <w:iCs/>
          </w:rPr>
          <w:t>ould</w:t>
        </w:r>
      </w:ins>
      <w:ins w:id="122" w:author="ERCOT" w:date="2021-08-27T15:39:00Z">
        <w:r w:rsidRPr="00C85699">
          <w:rPr>
            <w:iCs/>
          </w:rPr>
          <w:t xml:space="preserve"> cause the aggregate MW o</w:t>
        </w:r>
      </w:ins>
      <w:ins w:id="123" w:author="ERCOT" w:date="2021-08-27T15:40:00Z">
        <w:r w:rsidRPr="00C85699">
          <w:rPr>
            <w:iCs/>
          </w:rPr>
          <w:t xml:space="preserve">f Resource Outages to exceed the Maximum Daily </w:t>
        </w:r>
      </w:ins>
      <w:ins w:id="124" w:author="ERCOT" w:date="2021-09-21T15:42:00Z">
        <w:r w:rsidR="005A0E43" w:rsidRPr="00C85699">
          <w:rPr>
            <w:iCs/>
          </w:rPr>
          <w:t xml:space="preserve">Planned </w:t>
        </w:r>
      </w:ins>
      <w:ins w:id="125" w:author="ERCOT" w:date="2021-08-27T15:40:00Z">
        <w:r w:rsidRPr="00C85699">
          <w:rPr>
            <w:iCs/>
          </w:rPr>
          <w:t>Resource Outage</w:t>
        </w:r>
      </w:ins>
      <w:ins w:id="126" w:author="ERCOT" w:date="2021-10-05T09:38:00Z">
        <w:r w:rsidR="00401C08">
          <w:rPr>
            <w:iCs/>
          </w:rPr>
          <w:t xml:space="preserve"> Capacity</w:t>
        </w:r>
      </w:ins>
      <w:ins w:id="127" w:author="ERCOT" w:date="2021-08-27T15:42:00Z">
        <w:r w:rsidRPr="00C85699">
          <w:rPr>
            <w:iCs/>
          </w:rPr>
          <w:t xml:space="preserve"> at any point during the duration of the proposed Resource Outage</w:t>
        </w:r>
      </w:ins>
      <w:ins w:id="128" w:author="ERCOT" w:date="2021-09-15T11:51:00Z">
        <w:r w:rsidRPr="00C85699">
          <w:rPr>
            <w:iCs/>
          </w:rPr>
          <w:t xml:space="preserve">, taking into consideration all previously approved and accepted </w:t>
        </w:r>
      </w:ins>
      <w:ins w:id="129" w:author="ERCOT" w:date="2021-09-15T11:52:00Z">
        <w:r w:rsidRPr="00C85699">
          <w:rPr>
            <w:iCs/>
          </w:rPr>
          <w:t xml:space="preserve">Resource </w:t>
        </w:r>
      </w:ins>
      <w:ins w:id="130" w:author="ERCOT" w:date="2021-09-15T11:51:00Z">
        <w:r w:rsidRPr="00C85699">
          <w:rPr>
            <w:iCs/>
          </w:rPr>
          <w:t>Outages</w:t>
        </w:r>
      </w:ins>
      <w:ins w:id="131" w:author="ERCOT" w:date="2021-08-27T15:42:00Z">
        <w:r w:rsidRPr="00C85699">
          <w:rPr>
            <w:iCs/>
          </w:rPr>
          <w:t>.</w:t>
        </w:r>
      </w:ins>
    </w:p>
    <w:p w14:paraId="361BF9BA" w14:textId="216AC4C2" w:rsidR="003B550C" w:rsidRDefault="003B550C" w:rsidP="0049019C">
      <w:pPr>
        <w:pStyle w:val="BodyTextNumbered"/>
      </w:pPr>
      <w:r>
        <w:t>(</w:t>
      </w:r>
      <w:ins w:id="132" w:author="ERCOT" w:date="2021-11-04T16:46:00Z">
        <w:r w:rsidR="00ED1419">
          <w:t>3</w:t>
        </w:r>
      </w:ins>
      <w:del w:id="133" w:author="ERCOT" w:date="2021-11-04T16:46:00Z">
        <w:r w:rsidDel="00ED1419">
          <w:delText>2</w:delText>
        </w:r>
      </w:del>
      <w:r>
        <w:t>)</w:t>
      </w:r>
      <w:r>
        <w:tab/>
        <w:t>If a Resource Entity plans to start a Planned or Maintenance Outage within 45 days</w:t>
      </w:r>
      <w:ins w:id="134" w:author="ERCOT" w:date="2021-11-09T07:00:00Z">
        <w:r w:rsidR="008745B0">
          <w:t>, and the Resource Entity has not previously submitted a Resource Outage plan for the Outage</w:t>
        </w:r>
      </w:ins>
      <w:del w:id="135"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136" w:author="ERCOT" w:date="2021-11-09T07:01:00Z">
        <w:r w:rsidDel="008745B0">
          <w:delText xml:space="preserve">Forced Outage, </w:delText>
        </w:r>
      </w:del>
      <w:r>
        <w:t>Maintenance (Level I, II, or III) Outage</w:t>
      </w:r>
      <w:del w:id="137" w:author="ERCOT" w:date="2021-11-09T07:02:00Z">
        <w:r w:rsidDel="008745B0">
          <w:delText>,</w:delText>
        </w:r>
      </w:del>
      <w:r>
        <w:t xml:space="preserve"> or Planned Outage.  ERCOT’s response to this notification must comply with these requirements:</w:t>
      </w:r>
    </w:p>
    <w:p w14:paraId="6A48209F" w14:textId="77777777" w:rsidR="003B550C" w:rsidRDefault="003B550C" w:rsidP="00C85699">
      <w:pPr>
        <w:pStyle w:val="List"/>
        <w:ind w:left="1440"/>
      </w:pPr>
      <w:r>
        <w:t>(a)</w:t>
      </w:r>
      <w:r>
        <w:tab/>
        <w:t xml:space="preserve">ERCOT shall accept Forced and Levels I, II, and III Maintenance Outage proposals, and ERCOT shall coordinate the Outages within the time frames specified in these Protocols. </w:t>
      </w:r>
    </w:p>
    <w:p w14:paraId="6C185B9C" w14:textId="77777777" w:rsidR="003B550C" w:rsidRDefault="003B550C" w:rsidP="00C85699">
      <w:pPr>
        <w:pStyle w:val="List"/>
        <w:ind w:left="1440"/>
        <w:rPr>
          <w:ins w:id="138" w:author="ERCOT" w:date="2021-08-31T16:45:00Z"/>
        </w:rPr>
      </w:pPr>
      <w:r>
        <w:t>(b)</w:t>
      </w:r>
      <w:r>
        <w:tab/>
        <w:t>ERCOT shall approve Planned Outage proposals, except that</w:t>
      </w:r>
      <w:ins w:id="139" w:author="ERCOT" w:date="2021-08-31T16:45:00Z">
        <w:r>
          <w:t>:</w:t>
        </w:r>
      </w:ins>
    </w:p>
    <w:p w14:paraId="7D7F666E" w14:textId="7BC62D10" w:rsidR="003B550C" w:rsidRDefault="003B550C" w:rsidP="00C85699">
      <w:pPr>
        <w:pStyle w:val="List"/>
        <w:ind w:left="2160"/>
        <w:rPr>
          <w:ins w:id="140" w:author="ERCOT" w:date="2021-08-31T16:46:00Z"/>
        </w:rPr>
      </w:pPr>
      <w:ins w:id="141" w:author="ERCOT" w:date="2021-08-31T16:45:00Z">
        <w:r>
          <w:t>(i)</w:t>
        </w:r>
        <w:r>
          <w:tab/>
        </w:r>
      </w:ins>
      <w:ins w:id="142" w:author="ERCOT" w:date="2021-08-31T16:46:00Z">
        <w:r>
          <w:t>ERCOT shall reject an Outage p</w:t>
        </w:r>
      </w:ins>
      <w:ins w:id="143" w:author="ERCOT" w:date="2021-09-02T13:54:00Z">
        <w:r>
          <w:t xml:space="preserve">lan </w:t>
        </w:r>
      </w:ins>
      <w:ins w:id="144" w:author="ERCOT" w:date="2021-11-09T07:02:00Z">
        <w:r w:rsidR="008745B0">
          <w:t xml:space="preserve">if the proposed Outage </w:t>
        </w:r>
        <w:r w:rsidR="008745B0" w:rsidRPr="0055370E">
          <w:t>w</w:t>
        </w:r>
        <w:r w:rsidR="008745B0">
          <w:t>ould</w:t>
        </w:r>
        <w:r w:rsidR="008745B0" w:rsidRPr="0055370E">
          <w:t xml:space="preserve"> </w:t>
        </w:r>
      </w:ins>
      <w:ins w:id="145" w:author="ERCOT" w:date="2021-08-31T16:45:00Z">
        <w:r w:rsidRPr="0055370E">
          <w:t>cause the aggregate MW of Resource Outages</w:t>
        </w:r>
        <w:r>
          <w:t xml:space="preserve"> to exceed the Maximum Daily </w:t>
        </w:r>
      </w:ins>
      <w:ins w:id="146" w:author="ERCOT" w:date="2021-09-21T15:42:00Z">
        <w:r w:rsidR="005A0E43">
          <w:t>Planned</w:t>
        </w:r>
      </w:ins>
      <w:ins w:id="147" w:author="ERCOT" w:date="2021-10-05T09:39:00Z">
        <w:r w:rsidR="00401C08">
          <w:t xml:space="preserve"> Resource Outage Capacity</w:t>
        </w:r>
      </w:ins>
      <w:ins w:id="148" w:author="ERCOT" w:date="2021-08-31T16:45:00Z">
        <w:r>
          <w:rPr>
            <w:bCs/>
          </w:rPr>
          <w:t xml:space="preserve"> at any point during the duration of the proposed Outage</w:t>
        </w:r>
      </w:ins>
      <w:ins w:id="149" w:author="ERCOT" w:date="2021-08-31T16:46:00Z">
        <w:r>
          <w:rPr>
            <w:bCs/>
          </w:rPr>
          <w:t>; and</w:t>
        </w:r>
      </w:ins>
      <w:r>
        <w:t xml:space="preserve"> </w:t>
      </w:r>
    </w:p>
    <w:p w14:paraId="1B89866B" w14:textId="707D1EC4" w:rsidR="003B550C" w:rsidRDefault="003B550C" w:rsidP="00C85699">
      <w:pPr>
        <w:pStyle w:val="List"/>
        <w:ind w:left="2160"/>
      </w:pPr>
      <w:ins w:id="150" w:author="ERCOT" w:date="2021-08-31T16:46:00Z">
        <w:r>
          <w:lastRenderedPageBreak/>
          <w:t>(ii)</w:t>
        </w:r>
        <w:r>
          <w:tab/>
        </w:r>
      </w:ins>
      <w:r>
        <w:t>ERCOT shall reject an Outage proposal if it will impair ERCOT’s ability to meet applicable reliability standard</w:t>
      </w:r>
      <w:r w:rsidRPr="00FA7A1F">
        <w:t>s</w:t>
      </w:r>
      <w:ins w:id="151" w:author="ERCOT" w:date="2021-09-10T10:32:00Z">
        <w:r w:rsidRPr="00287B08">
          <w:t xml:space="preserve">, taking into consideration all previously approved </w:t>
        </w:r>
      </w:ins>
      <w:ins w:id="152" w:author="ERCOT" w:date="2021-09-15T11:51:00Z">
        <w:r w:rsidRPr="00287B08">
          <w:t xml:space="preserve">and accepted </w:t>
        </w:r>
      </w:ins>
      <w:ins w:id="153" w:author="ERCOT" w:date="2021-09-10T10:32:00Z">
        <w:r w:rsidRPr="00287B08">
          <w:t>Outages,</w:t>
        </w:r>
      </w:ins>
      <w:r w:rsidRPr="00FA7A1F">
        <w:t xml:space="preserve"> and</w:t>
      </w:r>
      <w:r>
        <w:t xml:space="preserve"> other solutions cannot be exercised.</w:t>
      </w:r>
    </w:p>
    <w:p w14:paraId="05F6857A" w14:textId="77777777" w:rsidR="003B550C" w:rsidRDefault="003B550C" w:rsidP="00C85699">
      <w:pPr>
        <w:pStyle w:val="List"/>
        <w:ind w:left="1440"/>
        <w:rPr>
          <w:ins w:id="154" w:author="ERCOT" w:date="2021-09-07T10:08:00Z"/>
        </w:rPr>
      </w:pPr>
      <w:r>
        <w:t>(c)</w:t>
      </w:r>
      <w:r>
        <w:tab/>
        <w:t>ERCOT shall accept Forced and Maintenance Outage plans from a Qualifying Facility (QF) that result from the outage of the QF’s thermal host facility.</w:t>
      </w:r>
    </w:p>
    <w:p w14:paraId="5D6B3B30" w14:textId="707E9E13" w:rsidR="003B550C" w:rsidRPr="001859E3" w:rsidRDefault="003B550C" w:rsidP="0049019C">
      <w:pPr>
        <w:pStyle w:val="BodyText"/>
        <w:ind w:left="720" w:hanging="720"/>
        <w:rPr>
          <w:ins w:id="155" w:author="ERCOT" w:date="2021-09-07T10:08:00Z"/>
        </w:rPr>
      </w:pPr>
      <w:ins w:id="156" w:author="ERCOT" w:date="2021-09-07T10:08:00Z">
        <w:r>
          <w:t>(</w:t>
        </w:r>
      </w:ins>
      <w:ins w:id="157" w:author="ERCOT" w:date="2021-11-04T16:46:00Z">
        <w:r w:rsidR="00ED1419">
          <w:t>4</w:t>
        </w:r>
      </w:ins>
      <w:ins w:id="158" w:author="ERCOT" w:date="2021-09-07T10:08:00Z">
        <w:r>
          <w:t>)</w:t>
        </w:r>
        <w:r>
          <w:tab/>
          <w:t xml:space="preserve">The Resource Entity shall not begin </w:t>
        </w:r>
      </w:ins>
      <w:ins w:id="159" w:author="ERCOT" w:date="2021-09-07T10:11:00Z">
        <w:r>
          <w:t>a</w:t>
        </w:r>
      </w:ins>
      <w:ins w:id="160" w:author="ERCOT" w:date="2021-09-07T10:08:00Z">
        <w:r>
          <w:t xml:space="preserve"> Planned Outage unless it has received approval of its proposed Outage plan.</w:t>
        </w:r>
      </w:ins>
    </w:p>
    <w:p w14:paraId="745740BD" w14:textId="77777777" w:rsidR="003B550C" w:rsidRPr="00AE0E6D" w:rsidRDefault="003B550C">
      <w:pPr>
        <w:pStyle w:val="H4"/>
        <w:rPr>
          <w:b w:val="0"/>
        </w:rPr>
      </w:pPr>
      <w:bookmarkStart w:id="161" w:name="_Toc204048492"/>
      <w:bookmarkStart w:id="162" w:name="_Toc400526077"/>
      <w:bookmarkStart w:id="163" w:name="_Toc405534395"/>
      <w:bookmarkStart w:id="164" w:name="_Toc406570408"/>
      <w:bookmarkStart w:id="165" w:name="_Toc410910560"/>
      <w:bookmarkStart w:id="166" w:name="_Toc411840988"/>
      <w:bookmarkStart w:id="167" w:name="_Toc422146950"/>
      <w:bookmarkStart w:id="168" w:name="_Toc433020546"/>
      <w:bookmarkStart w:id="169" w:name="_Toc437261987"/>
      <w:bookmarkStart w:id="170" w:name="_Toc478375158"/>
      <w:bookmarkStart w:id="171" w:name="_Toc75942381"/>
      <w:r w:rsidRPr="00AE0E6D">
        <w:t>3.1.6.1</w:t>
      </w:r>
      <w:r w:rsidRPr="00AE0E6D">
        <w:tab/>
        <w:t>Receipt of Resource Requests by ERCOT</w:t>
      </w:r>
      <w:bookmarkEnd w:id="161"/>
      <w:bookmarkEnd w:id="162"/>
      <w:bookmarkEnd w:id="163"/>
      <w:bookmarkEnd w:id="164"/>
      <w:bookmarkEnd w:id="165"/>
      <w:bookmarkEnd w:id="166"/>
      <w:bookmarkEnd w:id="167"/>
      <w:bookmarkEnd w:id="168"/>
      <w:bookmarkEnd w:id="169"/>
      <w:bookmarkEnd w:id="170"/>
      <w:bookmarkEnd w:id="171"/>
    </w:p>
    <w:p w14:paraId="525B7C15" w14:textId="77777777" w:rsidR="003B550C" w:rsidRDefault="003B550C" w:rsidP="0049019C">
      <w:pPr>
        <w:pStyle w:val="BodyTextNumbered"/>
      </w:pPr>
      <w:r>
        <w:t>(1)</w:t>
      </w:r>
      <w:r>
        <w:tab/>
        <w:t xml:space="preserve">ERCOT shall acknowledge each request for approval of a Resource Planned Outage </w:t>
      </w:r>
      <w:del w:id="172" w:author="ERCOT" w:date="2021-09-08T08:34:00Z">
        <w:r>
          <w:delText xml:space="preserve">schedule </w:delText>
        </w:r>
      </w:del>
      <w:ins w:id="173"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77777777" w:rsidR="003B550C" w:rsidRPr="00AE0E6D" w:rsidRDefault="003B550C">
      <w:pPr>
        <w:pStyle w:val="H4"/>
        <w:rPr>
          <w:b w:val="0"/>
        </w:rPr>
      </w:pPr>
      <w:bookmarkStart w:id="174" w:name="_Toc204048493"/>
      <w:bookmarkStart w:id="175" w:name="_Toc400526078"/>
      <w:bookmarkStart w:id="176" w:name="_Toc405534396"/>
      <w:bookmarkStart w:id="177" w:name="_Toc406570409"/>
      <w:bookmarkStart w:id="178" w:name="_Toc410910561"/>
      <w:bookmarkStart w:id="179" w:name="_Toc411840989"/>
      <w:bookmarkStart w:id="180" w:name="_Toc422146951"/>
      <w:bookmarkStart w:id="181" w:name="_Toc433020547"/>
      <w:bookmarkStart w:id="182" w:name="_Toc437261988"/>
      <w:bookmarkStart w:id="183" w:name="_Toc478375159"/>
      <w:bookmarkStart w:id="184" w:name="_Toc75942382"/>
      <w:commentRangeStart w:id="185"/>
      <w:r w:rsidRPr="00AE0E6D">
        <w:t>3.1.6.2</w:t>
      </w:r>
      <w:commentRangeEnd w:id="185"/>
      <w:r w:rsidR="00EB6E23">
        <w:rPr>
          <w:rStyle w:val="CommentReference"/>
          <w:b w:val="0"/>
          <w:bCs w:val="0"/>
          <w:snapToGrid/>
        </w:rPr>
        <w:commentReference w:id="185"/>
      </w:r>
      <w:r w:rsidRPr="00AE0E6D">
        <w:tab/>
        <w:t>Resource</w:t>
      </w:r>
      <w:del w:id="186" w:author="ERCOT" w:date="2021-09-02T09:28:00Z">
        <w:r w:rsidRPr="00AE0E6D" w:rsidDel="00ED46CE">
          <w:delText>s</w:delText>
        </w:r>
      </w:del>
      <w:r w:rsidRPr="00AE0E6D">
        <w:t xml:space="preserve"> Outage Plan</w:t>
      </w:r>
      <w:bookmarkEnd w:id="174"/>
      <w:bookmarkEnd w:id="175"/>
      <w:bookmarkEnd w:id="176"/>
      <w:bookmarkEnd w:id="177"/>
      <w:bookmarkEnd w:id="178"/>
      <w:bookmarkEnd w:id="179"/>
      <w:bookmarkEnd w:id="180"/>
      <w:bookmarkEnd w:id="181"/>
      <w:bookmarkEnd w:id="182"/>
      <w:bookmarkEnd w:id="183"/>
      <w:bookmarkEnd w:id="184"/>
    </w:p>
    <w:p w14:paraId="0B702682" w14:textId="4981FC7C" w:rsidR="003B550C" w:rsidRDefault="003B550C">
      <w:pPr>
        <w:pStyle w:val="BodyTextNumbered"/>
      </w:pPr>
      <w:r>
        <w:t>(1)</w:t>
      </w:r>
      <w:r>
        <w:tab/>
        <w:t xml:space="preserve">Resource </w:t>
      </w:r>
      <w:del w:id="187" w:author="ERCOT" w:date="2021-11-09T07:02:00Z">
        <w:r w:rsidDel="008745B0">
          <w:delText xml:space="preserve">Entity </w:delText>
        </w:r>
      </w:del>
      <w:r>
        <w:t xml:space="preserve">Outage </w:t>
      </w:r>
      <w:del w:id="188" w:author="ERCOT" w:date="2021-09-02T09:30:00Z">
        <w:r w:rsidDel="00ED46CE">
          <w:delText xml:space="preserve">requests </w:delText>
        </w:r>
      </w:del>
      <w:ins w:id="189"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190" w:name="_Toc400526080"/>
      <w:bookmarkStart w:id="191" w:name="_Toc405534398"/>
      <w:bookmarkStart w:id="192" w:name="_Toc406570411"/>
      <w:bookmarkStart w:id="193" w:name="_Toc410910563"/>
      <w:bookmarkStart w:id="194" w:name="_Toc411840991"/>
      <w:bookmarkStart w:id="195" w:name="_Toc422146953"/>
      <w:bookmarkStart w:id="196" w:name="_Toc433020549"/>
      <w:bookmarkStart w:id="197" w:name="_Toc437261990"/>
      <w:bookmarkStart w:id="198" w:name="_Toc478375161"/>
      <w:bookmarkStart w:id="199" w:name="_Toc75942384"/>
      <w:bookmarkStart w:id="200" w:name="_Toc204048495"/>
      <w:r w:rsidRPr="00E7468E">
        <w:t>3.1.6.4</w:t>
      </w:r>
      <w:r w:rsidRPr="00E7468E">
        <w:tab/>
        <w:t xml:space="preserve">Approval of </w:t>
      </w:r>
      <w:r w:rsidRPr="00201CA6">
        <w:t>Changes</w:t>
      </w:r>
      <w:r w:rsidRPr="00E7468E">
        <w:t xml:space="preserve"> to a Resource Outage Plan</w:t>
      </w:r>
      <w:bookmarkEnd w:id="190"/>
      <w:bookmarkEnd w:id="191"/>
      <w:bookmarkEnd w:id="192"/>
      <w:bookmarkEnd w:id="193"/>
      <w:bookmarkEnd w:id="194"/>
      <w:bookmarkEnd w:id="195"/>
      <w:bookmarkEnd w:id="196"/>
      <w:bookmarkEnd w:id="197"/>
      <w:bookmarkEnd w:id="198"/>
      <w:bookmarkEnd w:id="199"/>
      <w:r w:rsidRPr="00E7468E">
        <w:t xml:space="preserve"> </w:t>
      </w:r>
    </w:p>
    <w:p w14:paraId="7B562D40" w14:textId="170DCF36" w:rsidR="003B550C" w:rsidRDefault="003B550C" w:rsidP="0049019C">
      <w:pPr>
        <w:pStyle w:val="BodyTextNumbered"/>
        <w:rPr>
          <w:ins w:id="201" w:author="ERCOT" w:date="2021-09-02T09:37:00Z"/>
        </w:rPr>
      </w:pPr>
      <w:r>
        <w:t>(1)</w:t>
      </w:r>
      <w:r>
        <w:tab/>
      </w:r>
      <w:ins w:id="202" w:author="ERCOT" w:date="2021-08-26T17:33:00Z">
        <w:r>
          <w:t xml:space="preserve">A Resource Entity </w:t>
        </w:r>
      </w:ins>
      <w:ins w:id="203" w:author="ERCOT" w:date="2021-09-02T12:47:00Z">
        <w:r>
          <w:t>should</w:t>
        </w:r>
      </w:ins>
      <w:ins w:id="204" w:author="ERCOT" w:date="2021-08-26T17:33:00Z">
        <w:r>
          <w:t xml:space="preserve"> request approval </w:t>
        </w:r>
      </w:ins>
      <w:ins w:id="205" w:author="ERCOT" w:date="2021-09-02T09:37:00Z">
        <w:r>
          <w:t xml:space="preserve">as </w:t>
        </w:r>
      </w:ins>
      <w:ins w:id="206" w:author="ERCOT" w:date="2021-10-05T09:41:00Z">
        <w:r w:rsidR="00401C08">
          <w:t>soon</w:t>
        </w:r>
      </w:ins>
      <w:ins w:id="207" w:author="ERCOT" w:date="2021-09-02T09:37:00Z">
        <w:r>
          <w:t xml:space="preserve"> as practicable </w:t>
        </w:r>
      </w:ins>
      <w:ins w:id="208" w:author="ERCOT" w:date="2021-08-26T17:33:00Z">
        <w:r>
          <w:t xml:space="preserve">from ERCOT for all changes to a previously </w:t>
        </w:r>
      </w:ins>
      <w:ins w:id="209" w:author="ERCOT" w:date="2021-09-08T10:11:00Z">
        <w:r>
          <w:t>approved</w:t>
        </w:r>
      </w:ins>
      <w:ins w:id="210" w:author="ERCOT" w:date="2021-08-26T17:33:00Z">
        <w:r>
          <w:t xml:space="preserve"> Resource Outage</w:t>
        </w:r>
      </w:ins>
      <w:ins w:id="211" w:author="ERCOT" w:date="2021-09-07T10:09:00Z">
        <w:r>
          <w:t xml:space="preserve"> plan</w:t>
        </w:r>
      </w:ins>
      <w:ins w:id="212" w:author="ERCOT" w:date="2021-08-26T17:33:00Z">
        <w:r>
          <w:t>.</w:t>
        </w:r>
      </w:ins>
      <w:ins w:id="213" w:author="ERCOT" w:date="2021-09-01T15:29:00Z">
        <w:r>
          <w:t xml:space="preserve">  </w:t>
        </w:r>
      </w:ins>
    </w:p>
    <w:p w14:paraId="3412F639" w14:textId="6EEED168" w:rsidR="003B550C" w:rsidRDefault="003B550C" w:rsidP="0049019C">
      <w:pPr>
        <w:pStyle w:val="BodyTextNumbered"/>
        <w:rPr>
          <w:ins w:id="214" w:author="ERCOT" w:date="2021-09-02T12:50:00Z"/>
        </w:rPr>
      </w:pPr>
      <w:ins w:id="215" w:author="ERCOT" w:date="2021-09-02T09:37:00Z">
        <w:r>
          <w:t>(2)</w:t>
        </w:r>
        <w:r>
          <w:tab/>
        </w:r>
      </w:ins>
      <w:r>
        <w:t xml:space="preserve">ERCOT shall </w:t>
      </w:r>
      <w:del w:id="216" w:author="ERCOT" w:date="2021-08-26T13:57:00Z">
        <w:r w:rsidDel="00437D0F">
          <w:delText xml:space="preserve">accept </w:delText>
        </w:r>
      </w:del>
      <w:ins w:id="217" w:author="ERCOT" w:date="2021-08-26T13:57:00Z">
        <w:r>
          <w:t>appro</w:t>
        </w:r>
      </w:ins>
      <w:ins w:id="218" w:author="ERCOT" w:date="2021-08-26T13:58:00Z">
        <w:r>
          <w:t>ve or reject</w:t>
        </w:r>
      </w:ins>
      <w:ins w:id="219" w:author="ERCOT" w:date="2021-08-26T13:57:00Z">
        <w:r>
          <w:t xml:space="preserve"> </w:t>
        </w:r>
      </w:ins>
      <w:r>
        <w:t>all changes to a Resource Outage plan submitted by a Resource Entity more than 45 days before the planned start date for the Outage.</w:t>
      </w:r>
      <w:del w:id="220" w:author="ERCOT" w:date="2021-10-01T11:49:00Z">
        <w:r w:rsidR="00C85699" w:rsidDel="00C85699">
          <w:delText xml:space="preserve">  </w:delText>
        </w:r>
        <w:r w:rsidR="00C85699" w:rsidDel="00C85699">
          <w:lastRenderedPageBreak/>
          <w:delText>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del>
      <w:r>
        <w:t xml:space="preserve"> </w:t>
      </w:r>
    </w:p>
    <w:p w14:paraId="567CB9DA" w14:textId="58349E58" w:rsidR="003B550C" w:rsidRDefault="003B550C" w:rsidP="00C85699">
      <w:pPr>
        <w:pStyle w:val="List"/>
        <w:ind w:left="1440"/>
        <w:rPr>
          <w:ins w:id="221" w:author="ERCOT" w:date="2021-09-02T12:52:00Z"/>
        </w:rPr>
      </w:pPr>
      <w:ins w:id="222" w:author="ERCOT" w:date="2021-09-02T12:51:00Z">
        <w:r>
          <w:t>(</w:t>
        </w:r>
      </w:ins>
      <w:ins w:id="223" w:author="ERCOT" w:date="2021-10-01T11:48:00Z">
        <w:r w:rsidR="00C85699">
          <w:t>a</w:t>
        </w:r>
      </w:ins>
      <w:ins w:id="224" w:author="ERCOT" w:date="2021-09-02T12:51:00Z">
        <w:r>
          <w:t>)</w:t>
        </w:r>
        <w:r>
          <w:tab/>
          <w:t xml:space="preserve">ERCOT shall reject a </w:t>
        </w:r>
      </w:ins>
      <w:ins w:id="225" w:author="ERCOT" w:date="2021-09-10T10:30:00Z">
        <w:r>
          <w:t xml:space="preserve">Resource </w:t>
        </w:r>
      </w:ins>
      <w:ins w:id="226" w:author="ERCOT" w:date="2021-09-02T12:51:00Z">
        <w:r>
          <w:t xml:space="preserve">Outage </w:t>
        </w:r>
      </w:ins>
      <w:ins w:id="227" w:author="ERCOT" w:date="2021-09-02T13:03:00Z">
        <w:r>
          <w:t xml:space="preserve">plan change request </w:t>
        </w:r>
      </w:ins>
      <w:ins w:id="228" w:author="ERCOT" w:date="2021-09-02T12:51:00Z">
        <w:r>
          <w:t xml:space="preserve">if </w:t>
        </w:r>
        <w:r w:rsidRPr="0055370E">
          <w:t xml:space="preserve">the </w:t>
        </w:r>
        <w:r>
          <w:t>proposed change</w:t>
        </w:r>
        <w:r w:rsidRPr="0055370E">
          <w:t xml:space="preserve"> w</w:t>
        </w:r>
      </w:ins>
      <w:ins w:id="229" w:author="ERCOT" w:date="2021-09-02T13:55:00Z">
        <w:r>
          <w:t>ould</w:t>
        </w:r>
      </w:ins>
      <w:ins w:id="230" w:author="ERCOT" w:date="2021-09-02T12:51:00Z">
        <w:r w:rsidRPr="0055370E">
          <w:t xml:space="preserve"> cause the aggregate MW of Resource Outages</w:t>
        </w:r>
        <w:r>
          <w:t xml:space="preserve"> to exceed the Maximum Daily </w:t>
        </w:r>
      </w:ins>
      <w:ins w:id="231" w:author="ERCOT" w:date="2021-09-21T15:42:00Z">
        <w:r w:rsidR="005A0E43">
          <w:t xml:space="preserve">Planned </w:t>
        </w:r>
      </w:ins>
      <w:ins w:id="232" w:author="ERCOT" w:date="2021-09-02T12:51:00Z">
        <w:r>
          <w:t>Resource Outage</w:t>
        </w:r>
      </w:ins>
      <w:ins w:id="233" w:author="ERCOT" w:date="2021-10-05T09:41:00Z">
        <w:r w:rsidR="00401C08">
          <w:t xml:space="preserve"> Capacity</w:t>
        </w:r>
      </w:ins>
      <w:ins w:id="234" w:author="ERCOT" w:date="2021-09-02T12:51:00Z">
        <w:r>
          <w:rPr>
            <w:bCs/>
          </w:rPr>
          <w:t xml:space="preserve"> at any point during the duration of the proposed Resource Outage</w:t>
        </w:r>
      </w:ins>
      <w:ins w:id="235" w:author="ERCOT" w:date="2021-10-01T12:34:00Z">
        <w:r w:rsidR="00AE129A">
          <w:rPr>
            <w:bCs/>
          </w:rPr>
          <w:t>.</w:t>
        </w:r>
      </w:ins>
      <w:ins w:id="236" w:author="ERCOT" w:date="2021-09-02T12:51:00Z">
        <w:r>
          <w:rPr>
            <w:bCs/>
          </w:rPr>
          <w:t xml:space="preserve"> </w:t>
        </w:r>
      </w:ins>
    </w:p>
    <w:p w14:paraId="43F6AD7B" w14:textId="77777777" w:rsidR="003B550C" w:rsidRDefault="003B550C" w:rsidP="0049019C">
      <w:pPr>
        <w:pStyle w:val="BodyTextNumbered"/>
        <w:rPr>
          <w:ins w:id="237" w:author="ERCOT" w:date="2021-09-02T13:01:00Z"/>
        </w:rPr>
      </w:pPr>
      <w:r>
        <w:t>(2)</w:t>
      </w:r>
      <w:r>
        <w:tab/>
        <w:t xml:space="preserve">A Resource Entity must request approval from ERCOT </w:t>
      </w:r>
      <w:del w:id="238" w:author="ERCOT" w:date="2021-08-26T13:59:00Z">
        <w:r w:rsidDel="00437D0F">
          <w:delText xml:space="preserve">only </w:delText>
        </w:r>
      </w:del>
      <w:r>
        <w:t xml:space="preserve">for </w:t>
      </w:r>
      <w:ins w:id="239" w:author="ERCOT" w:date="2021-08-26T13:59:00Z">
        <w:r>
          <w:t>all</w:t>
        </w:r>
      </w:ins>
      <w:del w:id="240" w:author="ERCOT" w:date="2021-09-02T13:55:00Z">
        <w:r w:rsidDel="00BA6D73">
          <w:delText xml:space="preserve">new </w:delText>
        </w:r>
      </w:del>
      <w:del w:id="241" w:author="ERCOT" w:date="2021-09-02T13:56:00Z">
        <w:r w:rsidDel="00BA6D73">
          <w:delText>Resource Outages or</w:delText>
        </w:r>
      </w:del>
      <w:r>
        <w:t xml:space="preserve"> changes to a previously </w:t>
      </w:r>
      <w:del w:id="242" w:author="ERCOT" w:date="2021-09-08T10:11:00Z">
        <w:r w:rsidDel="005F0C65">
          <w:delText xml:space="preserve">accepted </w:delText>
        </w:r>
      </w:del>
      <w:ins w:id="243" w:author="ERCOT" w:date="2021-09-08T10:11:00Z">
        <w:r>
          <w:t xml:space="preserve">approved </w:t>
        </w:r>
      </w:ins>
      <w:r>
        <w:t>planned Resource Outage scheduled to occur within 45 days of the request.</w:t>
      </w:r>
    </w:p>
    <w:p w14:paraId="2513E031" w14:textId="38740D92" w:rsidR="003B550C" w:rsidRDefault="003B550C">
      <w:pPr>
        <w:pStyle w:val="List"/>
        <w:ind w:left="1440"/>
        <w:rPr>
          <w:ins w:id="244" w:author="ERCOT" w:date="2021-09-02T14:47:00Z"/>
        </w:rPr>
        <w:pPrChange w:id="245" w:author="ERCOT" w:date="2021-10-01T11:49:00Z">
          <w:pPr>
            <w:pStyle w:val="List"/>
          </w:pPr>
        </w:pPrChange>
      </w:pPr>
      <w:del w:id="246" w:author="ERCOT" w:date="2021-09-02T13:56:00Z">
        <w:r w:rsidDel="00BA6D73">
          <w:delText>(3)</w:delText>
        </w:r>
        <w:r w:rsidDel="00BA6D73">
          <w:tab/>
        </w:r>
      </w:del>
      <w:ins w:id="247" w:author="ERCOT" w:date="2021-10-01T11:49:00Z">
        <w:r w:rsidR="00C85699">
          <w:t>(a)</w:t>
        </w:r>
        <w:r w:rsidR="00C85699">
          <w:tab/>
        </w:r>
      </w:ins>
      <w:r>
        <w:t xml:space="preserve">ERCOT shall approve </w:t>
      </w:r>
      <w:ins w:id="248" w:author="ERCOT" w:date="2021-11-09T07:02:00Z">
        <w:r w:rsidR="008745B0">
          <w:t xml:space="preserve">requests for changes to </w:t>
        </w:r>
      </w:ins>
      <w:r>
        <w:t xml:space="preserve">Planned </w:t>
      </w:r>
      <w:ins w:id="249" w:author="ERCOT" w:date="2021-09-10T10:29:00Z">
        <w:r>
          <w:t xml:space="preserve">Resource </w:t>
        </w:r>
      </w:ins>
      <w:r>
        <w:t>Outage</w:t>
      </w:r>
      <w:ins w:id="250" w:author="ERCOT" w:date="2021-11-09T07:02:00Z">
        <w:r w:rsidR="008745B0">
          <w:t>s</w:t>
        </w:r>
      </w:ins>
      <w:r>
        <w:t xml:space="preserve"> and Maintenance Outage</w:t>
      </w:r>
      <w:ins w:id="251" w:author="ERCOT" w:date="2021-11-09T07:02:00Z">
        <w:r w:rsidR="008745B0">
          <w:t>s</w:t>
        </w:r>
      </w:ins>
      <w:r>
        <w:t xml:space="preserve"> </w:t>
      </w:r>
      <w:del w:id="252" w:author="ERCOT" w:date="2021-11-09T07:02:00Z">
        <w:r w:rsidDel="008745B0">
          <w:delText xml:space="preserve">requests </w:delText>
        </w:r>
      </w:del>
      <w:r>
        <w:t>to occur within 45 days, except that</w:t>
      </w:r>
      <w:ins w:id="253" w:author="ERCOT" w:date="2021-10-01T12:34:00Z">
        <w:r w:rsidR="00AE129A">
          <w:t>:</w:t>
        </w:r>
      </w:ins>
      <w:r>
        <w:t xml:space="preserve"> </w:t>
      </w:r>
    </w:p>
    <w:p w14:paraId="068C8F79" w14:textId="4A7DD3D6" w:rsidR="003B550C" w:rsidRDefault="003B550C">
      <w:pPr>
        <w:pStyle w:val="List"/>
        <w:ind w:left="2160"/>
        <w:rPr>
          <w:ins w:id="254" w:author="ERCOT" w:date="2021-09-02T14:48:00Z"/>
          <w:bCs/>
        </w:rPr>
        <w:pPrChange w:id="255" w:author="ERCOT" w:date="2021-10-01T11:52:00Z">
          <w:pPr>
            <w:pStyle w:val="List"/>
            <w:ind w:left="2160" w:firstLine="0"/>
          </w:pPr>
        </w:pPrChange>
      </w:pPr>
      <w:ins w:id="256" w:author="ERCOT" w:date="2021-09-02T14:47:00Z">
        <w:r>
          <w:t>(i)</w:t>
        </w:r>
        <w:r>
          <w:tab/>
          <w:t xml:space="preserve">ERCOT shall reject a </w:t>
        </w:r>
      </w:ins>
      <w:ins w:id="257" w:author="ERCOT" w:date="2021-09-10T10:28:00Z">
        <w:r>
          <w:t xml:space="preserve">Resource </w:t>
        </w:r>
      </w:ins>
      <w:ins w:id="258" w:author="ERCOT" w:date="2021-09-02T14:47:00Z">
        <w:r>
          <w:t xml:space="preserve">Outage plan change request if </w:t>
        </w:r>
        <w:r w:rsidRPr="0055370E">
          <w:t xml:space="preserve">the </w:t>
        </w:r>
        <w:r>
          <w:t xml:space="preserve">proposed </w:t>
        </w:r>
        <w:r w:rsidRPr="0055370E">
          <w:t>approval w</w:t>
        </w:r>
        <w:r>
          <w:t>ould</w:t>
        </w:r>
        <w:r w:rsidRPr="0055370E">
          <w:t xml:space="preserve"> cause the aggregate MW of Resource Outages</w:t>
        </w:r>
        <w:r>
          <w:t xml:space="preserve"> to exceed the Maximum Daily </w:t>
        </w:r>
      </w:ins>
      <w:ins w:id="259" w:author="ERCOT" w:date="2021-09-21T15:43:00Z">
        <w:r w:rsidR="005A0E43">
          <w:t xml:space="preserve">Planned </w:t>
        </w:r>
      </w:ins>
      <w:ins w:id="260" w:author="ERCOT" w:date="2021-09-02T14:47:00Z">
        <w:r>
          <w:t>Resource Outage</w:t>
        </w:r>
      </w:ins>
      <w:ins w:id="261" w:author="ERCOT" w:date="2021-10-05T09:41:00Z">
        <w:r w:rsidR="00401C08">
          <w:t xml:space="preserve"> Capacity</w:t>
        </w:r>
      </w:ins>
      <w:ins w:id="262" w:author="ERCOT" w:date="2021-09-02T14:47:00Z">
        <w:r>
          <w:rPr>
            <w:bCs/>
          </w:rPr>
          <w:t xml:space="preserve"> at any point during the duration of the proposed Resource Outage; and</w:t>
        </w:r>
      </w:ins>
    </w:p>
    <w:p w14:paraId="5968B600" w14:textId="4A05CA25" w:rsidR="003B550C" w:rsidRDefault="003B550C">
      <w:pPr>
        <w:pStyle w:val="List"/>
        <w:ind w:left="2160"/>
        <w:pPrChange w:id="263" w:author="ERCOT" w:date="2021-10-01T11:52:00Z">
          <w:pPr>
            <w:pStyle w:val="List"/>
            <w:ind w:left="2160" w:firstLine="0"/>
          </w:pPr>
        </w:pPrChange>
      </w:pPr>
      <w:ins w:id="264" w:author="ERCOT" w:date="2021-09-02T14:48:00Z">
        <w:r>
          <w:rPr>
            <w:bCs/>
          </w:rPr>
          <w:t>(ii)</w:t>
        </w:r>
        <w:r>
          <w:rPr>
            <w:bCs/>
          </w:rPr>
          <w:tab/>
        </w:r>
      </w:ins>
      <w:r>
        <w:t xml:space="preserve">ERCOT shall reject proposals if the </w:t>
      </w:r>
      <w:ins w:id="265" w:author="ERCOT" w:date="2021-09-10T10:28:00Z">
        <w:r>
          <w:t xml:space="preserve">Resource </w:t>
        </w:r>
      </w:ins>
      <w:r>
        <w:t>Outage proposal will impair ERCOT’s ability to meet applicable reliability standards</w:t>
      </w:r>
      <w:ins w:id="266" w:author="ERCOT" w:date="2021-11-09T07:04:00Z">
        <w:r w:rsidR="008745B0">
          <w:t xml:space="preserve">, </w:t>
        </w:r>
      </w:ins>
      <w:ins w:id="267" w:author="ERCOT" w:date="2021-09-10T10:32:00Z">
        <w:r w:rsidRPr="00FA7A1F">
          <w:t xml:space="preserve">taking into </w:t>
        </w:r>
      </w:ins>
      <w:ins w:id="268" w:author="ERCOT" w:date="2021-09-10T10:28:00Z">
        <w:r w:rsidRPr="00FA7A1F">
          <w:t xml:space="preserve">consideration </w:t>
        </w:r>
      </w:ins>
      <w:ins w:id="269" w:author="ERCOT" w:date="2021-09-10T10:32:00Z">
        <w:r w:rsidRPr="00FA7A1F">
          <w:t xml:space="preserve">all </w:t>
        </w:r>
      </w:ins>
      <w:ins w:id="270" w:author="ERCOT" w:date="2021-09-10T10:28:00Z">
        <w:r w:rsidRPr="00FA7A1F">
          <w:t>previously approved</w:t>
        </w:r>
      </w:ins>
      <w:ins w:id="271" w:author="ERCOT" w:date="2021-11-09T07:50:00Z">
        <w:r w:rsidR="008B1B83" w:rsidRPr="00FA7A1F">
          <w:t xml:space="preserve"> </w:t>
        </w:r>
        <w:r w:rsidR="008B1B83">
          <w:t xml:space="preserve">and accepted </w:t>
        </w:r>
      </w:ins>
      <w:ins w:id="272" w:author="ERCOT" w:date="2021-09-10T10:28:00Z">
        <w:r w:rsidRPr="00FA7A1F">
          <w:t>Outages</w:t>
        </w:r>
      </w:ins>
      <w:r w:rsidRPr="00FA7A1F">
        <w:t>.</w:t>
      </w:r>
      <w:r>
        <w:t xml:space="preserve"> </w:t>
      </w:r>
    </w:p>
    <w:p w14:paraId="211AFBD0" w14:textId="77777777" w:rsidR="003B550C" w:rsidRDefault="003B550C" w:rsidP="0049019C">
      <w:pPr>
        <w:pStyle w:val="BodyTextNumbered"/>
        <w:rPr>
          <w:ins w:id="273" w:author="ERCOT" w:date="2021-09-02T14:50:00Z"/>
        </w:rPr>
      </w:pPr>
      <w:ins w:id="274" w:author="ERCOT" w:date="2021-09-02T14:50:00Z">
        <w:r>
          <w:rPr>
            <w:iCs w:val="0"/>
          </w:rPr>
          <w:t>(3)</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77777777" w:rsidR="003B550C" w:rsidRDefault="003B550C">
      <w:pPr>
        <w:pStyle w:val="BodyTextNumbered"/>
      </w:pPr>
      <w:r>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00"/>
    </w:p>
    <w:p w14:paraId="31BBA60F" w14:textId="77777777" w:rsidR="003B550C" w:rsidRPr="00E7468E" w:rsidRDefault="003B550C" w:rsidP="0049019C">
      <w:pPr>
        <w:pStyle w:val="H4"/>
        <w:ind w:left="1267" w:hanging="1267"/>
        <w:rPr>
          <w:b w:val="0"/>
          <w:bCs w:val="0"/>
        </w:rPr>
      </w:pPr>
      <w:bookmarkStart w:id="275" w:name="_Toc400526082"/>
      <w:bookmarkStart w:id="276" w:name="_Toc405534400"/>
      <w:bookmarkStart w:id="277" w:name="_Toc406570413"/>
      <w:bookmarkStart w:id="278" w:name="_Toc410910565"/>
      <w:bookmarkStart w:id="279" w:name="_Toc411840993"/>
      <w:bookmarkStart w:id="280" w:name="_Toc422146955"/>
      <w:bookmarkStart w:id="281" w:name="_Toc433020551"/>
      <w:bookmarkStart w:id="282" w:name="_Toc437261992"/>
      <w:bookmarkStart w:id="283" w:name="_Toc478375163"/>
      <w:bookmarkStart w:id="284" w:name="_Toc75942386"/>
      <w:bookmarkStart w:id="285" w:name="_Toc204048496"/>
      <w:r w:rsidRPr="00E7468E">
        <w:t>3.1.6.6</w:t>
      </w:r>
      <w:r w:rsidRPr="00E7468E">
        <w:tab/>
        <w:t>Timelines for Response by ERCOT for Resource Outages</w:t>
      </w:r>
      <w:bookmarkEnd w:id="275"/>
      <w:bookmarkEnd w:id="276"/>
      <w:bookmarkEnd w:id="277"/>
      <w:bookmarkEnd w:id="278"/>
      <w:bookmarkEnd w:id="279"/>
      <w:bookmarkEnd w:id="280"/>
      <w:bookmarkEnd w:id="281"/>
      <w:bookmarkEnd w:id="282"/>
      <w:bookmarkEnd w:id="283"/>
      <w:bookmarkEnd w:id="284"/>
    </w:p>
    <w:p w14:paraId="06DE4BB8" w14:textId="77777777" w:rsidR="003B550C" w:rsidRDefault="003B550C" w:rsidP="0049019C">
      <w:pPr>
        <w:spacing w:after="240"/>
        <w:ind w:left="720" w:hanging="720"/>
        <w:rPr>
          <w:iCs/>
        </w:rPr>
      </w:pPr>
      <w:r>
        <w:t>(1)</w:t>
      </w:r>
      <w:r>
        <w:tab/>
        <w:t>ERCOT shall approve</w:t>
      </w:r>
      <w:del w:id="286"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7777777" w:rsidR="000F6761" w:rsidRPr="00436E9F" w:rsidRDefault="000F6761" w:rsidP="0049019C">
            <w:pPr>
              <w:pStyle w:val="TableHead"/>
            </w:pPr>
            <w:r>
              <w:lastRenderedPageBreak/>
              <w:t>Amount of time between a r</w:t>
            </w:r>
            <w:r w:rsidRPr="00436E9F">
              <w:t>equest for acceptance of a Planned Outage and the scheduled start of the proposed Outage:</w:t>
            </w:r>
          </w:p>
        </w:tc>
        <w:tc>
          <w:tcPr>
            <w:tcW w:w="1937" w:type="pct"/>
          </w:tcPr>
          <w:p w14:paraId="69B31036" w14:textId="77777777" w:rsidR="000F6761" w:rsidRPr="00436E9F" w:rsidRDefault="00FA7A1F" w:rsidP="0049019C">
            <w:pPr>
              <w:pStyle w:val="TableHead"/>
            </w:pPr>
            <w:ins w:id="287" w:author="ERCOT" w:date="2021-09-24T14:04:00Z">
              <w:r>
                <w:t>Maximum duration of Planned Outage that may be approved</w:t>
              </w:r>
            </w:ins>
            <w:ins w:id="288"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289"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290"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291" w:author="ERCOT" w:date="2021-11-09T07:03:00Z">
              <w:r w:rsidRPr="00436E9F" w:rsidDel="008745B0">
                <w:delText>within</w:delText>
              </w:r>
            </w:del>
            <w:ins w:id="292"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293"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294" w:author="ERCOT" w:date="2021-11-09T07:03:00Z">
              <w:r w:rsidR="008745B0" w:rsidRPr="00436E9F" w:rsidDel="008745B0">
                <w:delText>within</w:delText>
              </w:r>
            </w:del>
            <w:ins w:id="295"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296" w:author="ERCOT" w:date="2021-09-29T15:34:00Z">
              <w:r w:rsidR="00FC7B3C" w:rsidDel="00FC7B3C">
                <w:delText xml:space="preserve">45 days </w:delText>
              </w:r>
            </w:del>
            <w:ins w:id="297" w:author="ERCOT" w:date="2021-09-30T10:04:00Z">
              <w:r w:rsidR="00E91EE3">
                <w:t>15</w:t>
              </w:r>
            </w:ins>
            <w:ins w:id="298"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299" w:author="ERCOT" w:date="2021-09-30T10:05:00Z">
              <w:r>
                <w:t>15</w:t>
              </w:r>
            </w:ins>
            <w:ins w:id="300" w:author="ERCOT" w:date="2021-09-24T14:06:00Z">
              <w:r w:rsidR="00FA7A1F">
                <w:t xml:space="preserve"> days</w:t>
              </w:r>
            </w:ins>
          </w:p>
        </w:tc>
        <w:tc>
          <w:tcPr>
            <w:tcW w:w="1642" w:type="pct"/>
          </w:tcPr>
          <w:p w14:paraId="1416EFBF" w14:textId="3BD53693" w:rsidR="000F6761" w:rsidRPr="00436E9F" w:rsidRDefault="000F6761" w:rsidP="0049019C">
            <w:pPr>
              <w:pStyle w:val="TableBody"/>
            </w:pPr>
            <w:ins w:id="301" w:author="ERCOT" w:date="2021-09-02T16:17:00Z">
              <w:r>
                <w:t xml:space="preserve">ERCOT shall approve or reject </w:t>
              </w:r>
            </w:ins>
            <w:ins w:id="302" w:author="ERCOT" w:date="2021-09-29T15:32:00Z">
              <w:r w:rsidR="00FC7B3C">
                <w:t xml:space="preserve">four days before the start of the </w:t>
              </w:r>
            </w:ins>
            <w:ins w:id="303" w:author="ERCOT" w:date="2021-10-01T13:03:00Z">
              <w:r w:rsidR="00AC5E13">
                <w:t>O</w:t>
              </w:r>
            </w:ins>
            <w:ins w:id="304" w:author="ERCOT" w:date="2021-09-29T15:32:00Z">
              <w:r w:rsidR="00FC7B3C">
                <w:t>utage</w:t>
              </w:r>
            </w:ins>
            <w:del w:id="305"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306" w:author="ERCOT" w:date="2021-10-01T13:04:00Z"/>
        </w:trPr>
        <w:tc>
          <w:tcPr>
            <w:tcW w:w="1421" w:type="pct"/>
          </w:tcPr>
          <w:p w14:paraId="22E4ECF9" w14:textId="7944B211" w:rsidR="00AC5E13" w:rsidRPr="00436E9F" w:rsidRDefault="00AC5E13" w:rsidP="00AC5E13">
            <w:pPr>
              <w:pStyle w:val="TableBody"/>
              <w:rPr>
                <w:ins w:id="307" w:author="ERCOT" w:date="2021-10-01T13:04:00Z"/>
              </w:rPr>
            </w:pPr>
            <w:ins w:id="308"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309" w:author="ERCOT" w:date="2021-10-01T13:04:00Z"/>
              </w:rPr>
            </w:pPr>
            <w:ins w:id="310" w:author="ERCOT" w:date="2021-10-01T13:04:00Z">
              <w:r>
                <w:t>180 days</w:t>
              </w:r>
            </w:ins>
          </w:p>
        </w:tc>
        <w:tc>
          <w:tcPr>
            <w:tcW w:w="1642" w:type="pct"/>
          </w:tcPr>
          <w:p w14:paraId="685BFC3D" w14:textId="3E8BE5C8" w:rsidR="00AC5E13" w:rsidRDefault="00AC5E13" w:rsidP="00AC5E13">
            <w:pPr>
              <w:pStyle w:val="TableBody"/>
              <w:rPr>
                <w:ins w:id="311" w:author="ERCOT" w:date="2021-10-01T13:04:00Z"/>
              </w:rPr>
            </w:pPr>
            <w:ins w:id="312" w:author="ERCOT" w:date="2021-10-01T13:04:00Z">
              <w:r>
                <w:t xml:space="preserve">ERCOT shall approve or reject within </w:t>
              </w:r>
            </w:ins>
            <w:ins w:id="313" w:author="ERCOT" w:date="2021-11-04T16:45:00Z">
              <w:r w:rsidR="00050E34">
                <w:t>f</w:t>
              </w:r>
            </w:ins>
            <w:ins w:id="314"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315" w:author="ERCOT" w:date="2021-09-24T14:06:00Z">
              <w:r>
                <w:t xml:space="preserve"> </w:t>
              </w:r>
            </w:ins>
            <w:ins w:id="316" w:author="ERCOT" w:date="2021-09-29T08:42:00Z">
              <w:r>
                <w:t>but less than</w:t>
              </w:r>
            </w:ins>
            <w:ins w:id="317" w:author="ERCOT" w:date="2021-09-24T14:06:00Z">
              <w:r>
                <w:t xml:space="preserve"> 60 months</w:t>
              </w:r>
            </w:ins>
          </w:p>
        </w:tc>
        <w:tc>
          <w:tcPr>
            <w:tcW w:w="1937" w:type="pct"/>
          </w:tcPr>
          <w:p w14:paraId="7B1DF978" w14:textId="77777777" w:rsidR="00FC7B3C" w:rsidRPr="00436E9F" w:rsidRDefault="00FC7B3C" w:rsidP="00FC7B3C">
            <w:pPr>
              <w:pStyle w:val="TableBody"/>
            </w:pPr>
            <w:ins w:id="318" w:author="ERCOT" w:date="2021-09-24T14:07:00Z">
              <w:r>
                <w:t>180 days</w:t>
              </w:r>
            </w:ins>
          </w:p>
        </w:tc>
        <w:tc>
          <w:tcPr>
            <w:tcW w:w="1642" w:type="pct"/>
          </w:tcPr>
          <w:p w14:paraId="47F87A63" w14:textId="77777777" w:rsidR="00FC7B3C" w:rsidRPr="00436E9F" w:rsidRDefault="00FC7B3C" w:rsidP="00FC7B3C">
            <w:pPr>
              <w:pStyle w:val="TableBody"/>
            </w:pPr>
            <w:r w:rsidRPr="00436E9F">
              <w:t xml:space="preserve">ERCOT </w:t>
            </w:r>
            <w:ins w:id="319" w:author="ERCOT" w:date="2021-09-02T14:53:00Z">
              <w:r>
                <w:t>shall approve or reject</w:t>
              </w:r>
            </w:ins>
            <w:ins w:id="320" w:author="ERCOT" w:date="2021-09-02T14:54:00Z">
              <w:r>
                <w:t xml:space="preserve"> within ten </w:t>
              </w:r>
            </w:ins>
            <w:ins w:id="321" w:author="ERCOT" w:date="2021-09-02T16:17:00Z">
              <w:r>
                <w:t>B</w:t>
              </w:r>
            </w:ins>
            <w:ins w:id="322" w:author="ERCOT" w:date="2021-09-02T14:54:00Z">
              <w:r>
                <w:t xml:space="preserve">usiness </w:t>
              </w:r>
            </w:ins>
            <w:ins w:id="323" w:author="ERCOT" w:date="2021-09-02T16:17:00Z">
              <w:r>
                <w:t>D</w:t>
              </w:r>
            </w:ins>
            <w:ins w:id="324" w:author="ERCOT" w:date="2021-09-02T14:54:00Z">
              <w:r>
                <w:t>ays</w:t>
              </w:r>
            </w:ins>
            <w:del w:id="325" w:author="ERCOT" w:date="2021-09-02T14:53:00Z">
              <w:r w:rsidRPr="00436E9F" w:rsidDel="00FD2E39">
                <w:delText>must accept, but ERCOT may discuss reliability and scheduling impacts to minimize cost to the ERCOT System in an attempt to accomplish minimum overall impact.  W</w:delText>
              </w:r>
            </w:del>
            <w:del w:id="326" w:author="ERCOT" w:date="2021-09-02T14:54:00Z">
              <w:r w:rsidRPr="00436E9F" w:rsidDel="00FD2E39">
                <w:delText xml:space="preserve">ithin </w:delText>
              </w:r>
            </w:del>
            <w:del w:id="327" w:author="ERCOT" w:date="2021-09-02T14:53:00Z">
              <w:r w:rsidRPr="00436E9F" w:rsidDel="00FD2E39">
                <w:delText>five</w:delText>
              </w:r>
            </w:del>
            <w:del w:id="328" w:author="ERCOT" w:date="2021-09-02T14:54:00Z">
              <w:r w:rsidRPr="00436E9F" w:rsidDel="00FD2E39">
                <w:delText xml:space="preserve"> Business Days, ERCOT will notify the submitter if there is a conflict with a previously scheduled Outage</w:delText>
              </w:r>
            </w:del>
            <w:del w:id="329" w:author="ERCOT" w:date="2021-10-01T13:05:00Z">
              <w:r w:rsidRPr="00436E9F" w:rsidDel="00AC5E13">
                <w:delText>.</w:delText>
              </w:r>
            </w:del>
          </w:p>
        </w:tc>
      </w:tr>
      <w:tr w:rsidR="00FC7B3C" w:rsidRPr="00436E9F" w14:paraId="219C7D42" w14:textId="77777777" w:rsidTr="00FA7A1F">
        <w:trPr>
          <w:trHeight w:val="1033"/>
          <w:ins w:id="330" w:author="ERCOT" w:date="2021-09-09T11:12:00Z"/>
        </w:trPr>
        <w:tc>
          <w:tcPr>
            <w:tcW w:w="1421" w:type="pct"/>
            <w:shd w:val="clear" w:color="auto" w:fill="auto"/>
          </w:tcPr>
          <w:p w14:paraId="0A978AED" w14:textId="77777777" w:rsidR="00FC7B3C" w:rsidRPr="00FA7A1F" w:rsidRDefault="00FC7B3C" w:rsidP="00FC7B3C">
            <w:pPr>
              <w:pStyle w:val="TableBody"/>
              <w:rPr>
                <w:ins w:id="331" w:author="ERCOT" w:date="2021-09-09T11:12:00Z"/>
              </w:rPr>
            </w:pPr>
            <w:ins w:id="332" w:author="ERCOT" w:date="2021-09-09T11:12:00Z">
              <w:r w:rsidRPr="00FA7A1F">
                <w:t xml:space="preserve">Greater than </w:t>
              </w:r>
            </w:ins>
            <w:ins w:id="333"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334" w:author="ERCOT" w:date="2021-09-24T14:10:00Z">
              <w:r w:rsidRPr="00FA7A1F">
                <w:t>180 days</w:t>
              </w:r>
            </w:ins>
          </w:p>
        </w:tc>
        <w:tc>
          <w:tcPr>
            <w:tcW w:w="1642" w:type="pct"/>
            <w:shd w:val="clear" w:color="auto" w:fill="auto"/>
          </w:tcPr>
          <w:p w14:paraId="4AC278AE" w14:textId="77777777" w:rsidR="00FC7B3C" w:rsidRPr="00CE0320" w:rsidRDefault="00FC7B3C" w:rsidP="00FC7B3C">
            <w:pPr>
              <w:pStyle w:val="TableBody"/>
              <w:rPr>
                <w:ins w:id="335" w:author="ERCOT" w:date="2021-09-09T11:12:00Z"/>
              </w:rPr>
            </w:pPr>
            <w:ins w:id="336" w:author="ERCOT" w:date="2021-09-09T11:13:00Z">
              <w:r w:rsidRPr="00EA174D">
                <w:t xml:space="preserve">ERCOT shall approved or reject </w:t>
              </w:r>
            </w:ins>
            <w:ins w:id="337" w:author="ERCOT" w:date="2021-09-22T08:25:00Z">
              <w:r w:rsidRPr="00CE0320">
                <w:t xml:space="preserve">once the Outage dates are within the </w:t>
              </w:r>
              <w:proofErr w:type="gramStart"/>
              <w:r w:rsidRPr="00CE0320">
                <w:t>60 month</w:t>
              </w:r>
              <w:proofErr w:type="gramEnd"/>
              <w:r w:rsidRPr="00CE0320">
                <w:t xml:space="preserve"> window</w:t>
              </w:r>
            </w:ins>
          </w:p>
        </w:tc>
      </w:tr>
    </w:tbl>
    <w:p w14:paraId="0B7E22D9" w14:textId="77777777" w:rsidR="003B550C" w:rsidRDefault="003B550C" w:rsidP="0049019C">
      <w:pPr>
        <w:pStyle w:val="BodyTextNumbered"/>
        <w:spacing w:before="240"/>
        <w:rPr>
          <w:ins w:id="338"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285"/>
    </w:p>
    <w:p w14:paraId="010B9875" w14:textId="7566F47A" w:rsidR="000337A2" w:rsidRDefault="000337A2" w:rsidP="000337A2">
      <w:pPr>
        <w:pStyle w:val="BodyTextNumbered"/>
        <w:spacing w:before="240"/>
        <w:rPr>
          <w:ins w:id="339" w:author="ERCOT" w:date="2021-09-30T12:34:00Z"/>
        </w:rPr>
      </w:pPr>
      <w:ins w:id="340" w:author="ERCOT" w:date="2021-09-30T12:34:00Z">
        <w:r>
          <w:rPr>
            <w:iCs w:val="0"/>
          </w:rPr>
          <w:t>(3)</w:t>
        </w:r>
        <w:r>
          <w:rPr>
            <w:iCs w:val="0"/>
          </w:rPr>
          <w:tab/>
          <w:t xml:space="preserve">The maximum duration does not apply for Resource Outages </w:t>
        </w:r>
      </w:ins>
      <w:ins w:id="341" w:author="ERCOT" w:date="2021-09-30T16:36:00Z">
        <w:r w:rsidR="00933E2B">
          <w:rPr>
            <w:iCs w:val="0"/>
          </w:rPr>
          <w:t xml:space="preserve">under a </w:t>
        </w:r>
      </w:ins>
      <w:ins w:id="342" w:author="ERCOT" w:date="2021-09-30T12:39:00Z">
        <w:r>
          <w:rPr>
            <w:iCs w:val="0"/>
          </w:rPr>
          <w:t>Notification o</w:t>
        </w:r>
      </w:ins>
      <w:ins w:id="343" w:author="ERCOT" w:date="2021-09-30T12:40:00Z">
        <w:r>
          <w:rPr>
            <w:iCs w:val="0"/>
          </w:rPr>
          <w:t>f</w:t>
        </w:r>
      </w:ins>
      <w:ins w:id="344" w:author="ERCOT" w:date="2021-09-30T12:39:00Z">
        <w:r>
          <w:rPr>
            <w:iCs w:val="0"/>
          </w:rPr>
          <w:t xml:space="preserve"> </w:t>
        </w:r>
      </w:ins>
      <w:ins w:id="345" w:author="ERCOT" w:date="2021-11-09T07:04:00Z">
        <w:r w:rsidR="008745B0">
          <w:rPr>
            <w:iCs w:val="0"/>
          </w:rPr>
          <w:t xml:space="preserve">Suspension of Operations </w:t>
        </w:r>
      </w:ins>
      <w:ins w:id="346" w:author="ERCOT" w:date="2021-09-30T16:36:00Z">
        <w:r w:rsidR="00933E2B">
          <w:rPr>
            <w:iCs w:val="0"/>
          </w:rPr>
          <w:t xml:space="preserve">pursuant to </w:t>
        </w:r>
      </w:ins>
      <w:ins w:id="347" w:author="ERCOT" w:date="2021-09-30T16:37:00Z">
        <w:r w:rsidR="00933E2B">
          <w:rPr>
            <w:iCs w:val="0"/>
          </w:rPr>
          <w:t xml:space="preserve">Section </w:t>
        </w:r>
        <w:r w:rsidR="00933E2B" w:rsidRPr="00933E2B">
          <w:rPr>
            <w:iCs w:val="0"/>
          </w:rPr>
          <w:t>3.14.1.1</w:t>
        </w:r>
      </w:ins>
      <w:ins w:id="348" w:author="ERCOT" w:date="2021-10-01T13:05:00Z">
        <w:r w:rsidR="00AC5E13">
          <w:rPr>
            <w:iCs w:val="0"/>
          </w:rPr>
          <w:t>,</w:t>
        </w:r>
      </w:ins>
      <w:ins w:id="349" w:author="ERCOT" w:date="2021-09-30T16:37:00Z">
        <w:r w:rsidR="00933E2B" w:rsidRPr="00933E2B">
          <w:rPr>
            <w:iCs w:val="0"/>
          </w:rPr>
          <w:t xml:space="preserve"> Notification of Suspension of Operations</w:t>
        </w:r>
      </w:ins>
      <w:ins w:id="350" w:author="ERCOT" w:date="2021-09-30T12:40:00Z">
        <w:r>
          <w:rPr>
            <w:iCs w:val="0"/>
          </w:rPr>
          <w:t>.</w:t>
        </w:r>
      </w:ins>
      <w:ins w:id="351"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352" w:name="_Toc204048498"/>
      <w:bookmarkStart w:id="353" w:name="_Toc400526083"/>
      <w:bookmarkStart w:id="354" w:name="_Toc405534401"/>
      <w:bookmarkStart w:id="355" w:name="_Toc406570414"/>
      <w:bookmarkStart w:id="356" w:name="_Toc410910566"/>
      <w:bookmarkStart w:id="357" w:name="_Toc411840994"/>
      <w:bookmarkStart w:id="358" w:name="_Toc422146956"/>
      <w:bookmarkStart w:id="359" w:name="_Toc433020552"/>
      <w:bookmarkStart w:id="360" w:name="_Toc437261993"/>
      <w:bookmarkStart w:id="361" w:name="_Toc478375164"/>
      <w:bookmarkStart w:id="362" w:name="_Toc75942387"/>
      <w:r w:rsidRPr="00AE0E6D">
        <w:lastRenderedPageBreak/>
        <w:t>3.1.6.7</w:t>
      </w:r>
      <w:r w:rsidRPr="00AE0E6D">
        <w:tab/>
        <w:t>Delay</w:t>
      </w:r>
      <w:bookmarkEnd w:id="352"/>
      <w:bookmarkEnd w:id="353"/>
      <w:bookmarkEnd w:id="354"/>
      <w:bookmarkEnd w:id="355"/>
      <w:bookmarkEnd w:id="356"/>
      <w:bookmarkEnd w:id="357"/>
      <w:bookmarkEnd w:id="358"/>
      <w:bookmarkEnd w:id="359"/>
      <w:bookmarkEnd w:id="360"/>
      <w:bookmarkEnd w:id="361"/>
      <w:bookmarkEnd w:id="362"/>
    </w:p>
    <w:p w14:paraId="3F438B46" w14:textId="77777777" w:rsidR="003B550C" w:rsidRDefault="003B550C" w:rsidP="0049019C">
      <w:pPr>
        <w:spacing w:after="240"/>
        <w:ind w:left="720" w:hanging="720"/>
      </w:pPr>
      <w:r>
        <w:t>(1)</w:t>
      </w:r>
      <w:r>
        <w:tab/>
        <w:t xml:space="preserve">ERCOT may delay its </w:t>
      </w:r>
      <w:del w:id="363" w:author="ERCOT" w:date="2021-09-08T10:30:00Z">
        <w:r w:rsidDel="00234CA6">
          <w:delText xml:space="preserve">acceptance, </w:delText>
        </w:r>
      </w:del>
      <w:r>
        <w:t>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364" w:name="_Toc400526084"/>
      <w:bookmarkStart w:id="365" w:name="_Toc405534402"/>
      <w:bookmarkStart w:id="366" w:name="_Toc406570415"/>
      <w:bookmarkStart w:id="367" w:name="_Toc410910567"/>
      <w:bookmarkStart w:id="368" w:name="_Toc411840995"/>
      <w:bookmarkStart w:id="369" w:name="_Toc422146957"/>
      <w:bookmarkStart w:id="370" w:name="_Toc433020553"/>
      <w:bookmarkStart w:id="371" w:name="_Toc437261994"/>
      <w:bookmarkStart w:id="372" w:name="_Toc478375165"/>
      <w:bookmarkStart w:id="373" w:name="_Toc75942388"/>
      <w:r w:rsidRPr="00436E9F">
        <w:rPr>
          <w:b/>
          <w:bCs/>
          <w:snapToGrid w:val="0"/>
        </w:rPr>
        <w:t>3.1.6.8</w:t>
      </w:r>
      <w:r w:rsidRPr="00436E9F">
        <w:rPr>
          <w:b/>
          <w:bCs/>
          <w:snapToGrid w:val="0"/>
        </w:rPr>
        <w:tab/>
        <w:t>Resource Outage Rejection Notice</w:t>
      </w:r>
      <w:bookmarkEnd w:id="364"/>
      <w:bookmarkEnd w:id="365"/>
      <w:bookmarkEnd w:id="366"/>
      <w:bookmarkEnd w:id="367"/>
      <w:bookmarkEnd w:id="368"/>
      <w:bookmarkEnd w:id="369"/>
      <w:bookmarkEnd w:id="370"/>
      <w:bookmarkEnd w:id="371"/>
      <w:bookmarkEnd w:id="372"/>
      <w:bookmarkEnd w:id="373"/>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77777777"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374" w:author="ERCOT" w:date="2021-09-02T14:55:00Z"/>
        </w:rPr>
      </w:pPr>
      <w:r w:rsidRPr="00436E9F">
        <w:t>(c)</w:t>
      </w:r>
      <w:r w:rsidRPr="00436E9F">
        <w:tab/>
        <w:t xml:space="preserve">Due to failure to comply with submittal process requirements, as specified in these Protocols; </w:t>
      </w:r>
    </w:p>
    <w:p w14:paraId="79B112E1" w14:textId="77777777" w:rsidR="003B550C" w:rsidRPr="00436E9F" w:rsidRDefault="003B550C" w:rsidP="0049019C">
      <w:pPr>
        <w:spacing w:after="240"/>
        <w:ind w:left="1440" w:hanging="720"/>
      </w:pPr>
      <w:ins w:id="375" w:author="ERCOT" w:date="2021-09-02T14:55:00Z">
        <w:r>
          <w:t>(d)</w:t>
        </w:r>
        <w:r>
          <w:tab/>
        </w:r>
      </w:ins>
      <w:ins w:id="376" w:author="ERCOT" w:date="2021-09-02T14:56:00Z">
        <w:r>
          <w:t>T</w:t>
        </w:r>
      </w:ins>
      <w:ins w:id="377" w:author="ERCOT" w:date="2021-09-02T14:55:00Z">
        <w:r>
          <w:t>o stay within the M</w:t>
        </w:r>
      </w:ins>
      <w:ins w:id="378" w:author="ERCOT" w:date="2021-09-02T14:57:00Z">
        <w:r>
          <w:t>aximum</w:t>
        </w:r>
      </w:ins>
      <w:ins w:id="379" w:author="ERCOT" w:date="2021-09-02T14:55:00Z">
        <w:r>
          <w:t xml:space="preserve"> </w:t>
        </w:r>
      </w:ins>
      <w:ins w:id="380" w:author="ERCOT" w:date="2021-09-02T14:56:00Z">
        <w:r>
          <w:t xml:space="preserve">Daily </w:t>
        </w:r>
      </w:ins>
      <w:ins w:id="381" w:author="ERCOT" w:date="2021-09-30T16:27:00Z">
        <w:r w:rsidR="00075D19">
          <w:t xml:space="preserve">Planned </w:t>
        </w:r>
      </w:ins>
      <w:ins w:id="382" w:author="ERCOT" w:date="2021-09-02T14:57:00Z">
        <w:r>
          <w:t>Resour</w:t>
        </w:r>
      </w:ins>
      <w:ins w:id="383" w:author="ERCOT" w:date="2021-09-02T14:58:00Z">
        <w:r>
          <w:t xml:space="preserve">ce </w:t>
        </w:r>
      </w:ins>
      <w:ins w:id="384"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t>(</w:t>
      </w:r>
      <w:ins w:id="385" w:author="ERCOT" w:date="2021-09-02T14:55:00Z">
        <w:r>
          <w:t>e</w:t>
        </w:r>
      </w:ins>
      <w:del w:id="386" w:author="ERCOT" w:date="2021-09-02T14:55:00Z">
        <w:r w:rsidRPr="00436E9F" w:rsidDel="00FD2E39">
          <w:delText>d</w:delText>
        </w:r>
      </w:del>
      <w:r w:rsidRPr="00436E9F">
        <w:t>)</w:t>
      </w:r>
      <w:r w:rsidRPr="00436E9F">
        <w:tab/>
        <w:t>As specified elsewhere in these Protocols.</w:t>
      </w:r>
    </w:p>
    <w:p w14:paraId="1B4BF2D7" w14:textId="77777777"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77777777"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77777777"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387" w:name="_Toc400526085"/>
      <w:bookmarkStart w:id="388" w:name="_Toc405534403"/>
      <w:bookmarkStart w:id="389" w:name="_Toc406570416"/>
      <w:bookmarkStart w:id="390" w:name="_Toc410910568"/>
      <w:bookmarkStart w:id="391" w:name="_Toc411840996"/>
      <w:bookmarkStart w:id="392" w:name="_Toc422146958"/>
      <w:bookmarkStart w:id="393" w:name="_Toc433020554"/>
      <w:bookmarkStart w:id="394" w:name="_Toc437261995"/>
      <w:bookmarkStart w:id="395" w:name="_Toc478375166"/>
      <w:bookmarkStart w:id="396" w:name="_Toc75942389"/>
      <w:bookmarkEnd w:id="94"/>
      <w:r w:rsidRPr="00436E9F">
        <w:rPr>
          <w:b/>
          <w:bCs/>
          <w:snapToGrid w:val="0"/>
        </w:rPr>
        <w:t>3.1.6.9</w:t>
      </w:r>
      <w:r w:rsidRPr="00436E9F">
        <w:rPr>
          <w:b/>
          <w:bCs/>
          <w:snapToGrid w:val="0"/>
        </w:rPr>
        <w:tab/>
        <w:t xml:space="preserve">Withdrawal of Approval </w:t>
      </w:r>
      <w:del w:id="397"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398"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387"/>
      <w:bookmarkEnd w:id="388"/>
      <w:bookmarkEnd w:id="389"/>
      <w:bookmarkEnd w:id="390"/>
      <w:bookmarkEnd w:id="391"/>
      <w:bookmarkEnd w:id="392"/>
      <w:bookmarkEnd w:id="393"/>
      <w:bookmarkEnd w:id="394"/>
      <w:bookmarkEnd w:id="395"/>
      <w:bookmarkEnd w:id="396"/>
    </w:p>
    <w:p w14:paraId="075EDDAA" w14:textId="77777777"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399"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 xml:space="preserve">Outage </w:t>
      </w:r>
      <w:r w:rsidRPr="00F057BA">
        <w:lastRenderedPageBreak/>
        <w:t>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lastRenderedPageBreak/>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400"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77777777"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77777777" w:rsidR="003B550C" w:rsidRPr="00F057BA" w:rsidRDefault="003B550C" w:rsidP="0049019C">
      <w:pPr>
        <w:pStyle w:val="BodyTextNumbered"/>
        <w:ind w:left="1440"/>
      </w:pPr>
      <w:r w:rsidRPr="00F057BA">
        <w:lastRenderedPageBreak/>
        <w:t>(a)</w:t>
      </w:r>
      <w:r w:rsidRPr="00F057BA">
        <w:tab/>
        <w:t xml:space="preserve">If ERCOT issues an OSA, the QSE may submit a new request for approval of the Planned Outage schedule, however the new Outage may not begin prior to the end time of the OSA Period.  </w:t>
      </w:r>
    </w:p>
    <w:p w14:paraId="7BD32DDD" w14:textId="77777777" w:rsidR="003B550C" w:rsidRPr="00F057BA" w:rsidRDefault="003B550C" w:rsidP="0049019C">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lastRenderedPageBreak/>
        <w:t>(h)</w:t>
      </w:r>
      <w:r w:rsidRPr="00F057BA">
        <w:tab/>
        <w:t>Targeted reserve levels;</w:t>
      </w:r>
    </w:p>
    <w:p w14:paraId="4073A1E7" w14:textId="77777777" w:rsidR="003B550C" w:rsidRPr="00F057BA" w:rsidRDefault="003B550C" w:rsidP="0049019C">
      <w:pPr>
        <w:pStyle w:val="BodyTextNumbered"/>
        <w:ind w:left="1440"/>
      </w:pPr>
      <w:r w:rsidRPr="00F057BA">
        <w:t>(i)</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F057BA">
        <w:t>(k)</w:t>
      </w:r>
      <w:r w:rsidRPr="00F057BA">
        <w:tab/>
        <w:t xml:space="preserve">SODG and SOTG forecasts;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77777777" w:rsidR="003B550C" w:rsidRPr="00F057BA" w:rsidRDefault="003B550C" w:rsidP="0049019C">
      <w:pPr>
        <w:pStyle w:val="BodyTextNumbered"/>
        <w:ind w:left="1440"/>
      </w:pPr>
      <w:r w:rsidRPr="00F057BA">
        <w:t>(n)</w:t>
      </w:r>
      <w:r w:rsidRPr="00F057BA">
        <w:tab/>
        <w:t>Any aggregated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401" w:name="_Toc204048499"/>
      <w:bookmarkStart w:id="402" w:name="_Toc304959517"/>
      <w:bookmarkStart w:id="403" w:name="_Toc400526086"/>
      <w:bookmarkStart w:id="404" w:name="_Toc405534404"/>
      <w:bookmarkStart w:id="405" w:name="_Toc406570417"/>
      <w:bookmarkStart w:id="406" w:name="_Toc410910569"/>
      <w:bookmarkStart w:id="407" w:name="_Toc411840997"/>
      <w:bookmarkStart w:id="408" w:name="_Toc422146959"/>
      <w:bookmarkStart w:id="409" w:name="_Toc433020555"/>
      <w:bookmarkStart w:id="410" w:name="_Toc437261996"/>
      <w:bookmarkStart w:id="411" w:name="_Toc478375167"/>
      <w:bookmarkStart w:id="412" w:name="_Toc75942390"/>
      <w:r w:rsidRPr="00AE0E6D">
        <w:t>3.1.6.10</w:t>
      </w:r>
      <w:r w:rsidRPr="00AE0E6D">
        <w:tab/>
        <w:t>Opportunity Outage</w:t>
      </w:r>
      <w:bookmarkEnd w:id="401"/>
      <w:bookmarkEnd w:id="402"/>
      <w:bookmarkEnd w:id="403"/>
      <w:bookmarkEnd w:id="404"/>
      <w:bookmarkEnd w:id="405"/>
      <w:bookmarkEnd w:id="406"/>
      <w:bookmarkEnd w:id="407"/>
      <w:bookmarkEnd w:id="408"/>
      <w:bookmarkEnd w:id="409"/>
      <w:bookmarkEnd w:id="410"/>
      <w:bookmarkEnd w:id="411"/>
      <w:bookmarkEnd w:id="412"/>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413" w:author="ERCOT" w:date="2021-09-08T10:40:00Z">
        <w:r w:rsidDel="00BA1697">
          <w:delText xml:space="preserve">accepted </w:delText>
        </w:r>
      </w:del>
      <w:ins w:id="414" w:author="ERCOT" w:date="2021-09-08T10:40:00Z">
        <w:r>
          <w:t xml:space="preserve">approved </w:t>
        </w:r>
      </w:ins>
      <w:r>
        <w:t xml:space="preserve">for a Planned Outage during the next </w:t>
      </w:r>
      <w:del w:id="415" w:author="ERCOT" w:date="2021-09-10T10:37:00Z">
        <w:r w:rsidDel="0031608D">
          <w:delText xml:space="preserve">eight </w:delText>
        </w:r>
      </w:del>
      <w:ins w:id="416" w:author="ERCOT" w:date="2021-09-10T10:37:00Z">
        <w:r>
          <w:t xml:space="preserve">two </w:t>
        </w:r>
      </w:ins>
      <w:r>
        <w:t>days.</w:t>
      </w:r>
    </w:p>
    <w:p w14:paraId="4ABED1DA" w14:textId="77777777" w:rsidR="003B550C" w:rsidRDefault="003B550C">
      <w:pPr>
        <w:pStyle w:val="BodyTextNumbered"/>
      </w:pPr>
      <w:r>
        <w:t>(2)</w:t>
      </w:r>
      <w:r>
        <w:tab/>
        <w:t xml:space="preserve">When a Forced Outage occurs on a Resource that has an </w:t>
      </w:r>
      <w:del w:id="417" w:author="ERCOT" w:date="2021-09-03T16:56:00Z">
        <w:r w:rsidDel="004F5ED1">
          <w:delText xml:space="preserve">accepted or </w:delText>
        </w:r>
      </w:del>
      <w:r>
        <w:t xml:space="preserve">approved Outage scheduled within the following eight days, the Resource may remain Off-Line and start the </w:t>
      </w:r>
      <w:del w:id="418"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 xml:space="preserve">When an Outage occurs on a Resource that has an approved Transmission Facilities Opportunity Outage request on file, the TSP may start the approved Outage as soon as </w:t>
      </w:r>
      <w:r>
        <w:lastRenderedPageBreak/>
        <w:t>practical after receiving authorization to proceed by ERCOT.  ERCOT must give as much notice as practicable to the TSP.</w:t>
      </w:r>
    </w:p>
    <w:p w14:paraId="7AE72AAE" w14:textId="77777777" w:rsidR="003B550C" w:rsidRPr="00AE0E6D" w:rsidRDefault="003B550C" w:rsidP="0049019C">
      <w:pPr>
        <w:pStyle w:val="H4"/>
        <w:rPr>
          <w:ins w:id="419" w:author="ERCOT" w:date="2021-08-27T15:32:00Z"/>
          <w:b w:val="0"/>
        </w:rPr>
      </w:pPr>
      <w:ins w:id="420" w:author="ERCOT" w:date="2021-08-27T15:32:00Z">
        <w:r w:rsidRPr="00AE0E6D">
          <w:t>3.1.6.1</w:t>
        </w:r>
        <w:r>
          <w:t>3</w:t>
        </w:r>
        <w:r w:rsidRPr="00AE0E6D">
          <w:tab/>
        </w:r>
      </w:ins>
      <w:ins w:id="421" w:author="ERCOT" w:date="2021-08-27T15:33:00Z">
        <w:r>
          <w:t xml:space="preserve">Maximum </w:t>
        </w:r>
      </w:ins>
      <w:ins w:id="422" w:author="ERCOT" w:date="2021-09-03T17:08:00Z">
        <w:r>
          <w:t xml:space="preserve">Daily </w:t>
        </w:r>
      </w:ins>
      <w:ins w:id="423" w:author="ERCOT" w:date="2021-09-21T14:43:00Z">
        <w:r>
          <w:t xml:space="preserve">Planned </w:t>
        </w:r>
      </w:ins>
      <w:ins w:id="424" w:author="ERCOT" w:date="2021-08-27T15:33:00Z">
        <w:r>
          <w:t>Resource Outage</w:t>
        </w:r>
      </w:ins>
      <w:ins w:id="425" w:author="ERCOT" w:date="2021-09-02T14:58:00Z">
        <w:r>
          <w:t xml:space="preserve"> Capacity</w:t>
        </w:r>
      </w:ins>
    </w:p>
    <w:p w14:paraId="644A0FCB" w14:textId="4A566283" w:rsidR="00C85699" w:rsidRDefault="00C85699" w:rsidP="00C85699">
      <w:pPr>
        <w:pStyle w:val="BodyTextNumbered"/>
        <w:rPr>
          <w:ins w:id="426" w:author="ERCOT" w:date="2021-10-01T11:53:00Z"/>
        </w:rPr>
      </w:pPr>
      <w:ins w:id="427" w:author="ERCOT" w:date="2021-10-01T11:53:00Z">
        <w:r>
          <w:t>(1)</w:t>
        </w:r>
        <w:r>
          <w:tab/>
          <w:t xml:space="preserve">ERCOT shall calculate a maximum capacity of Resource Outages that should be allowed on each day of the next 60 </w:t>
        </w:r>
      </w:ins>
      <w:ins w:id="428" w:author="ERCOT" w:date="2021-10-05T09:41:00Z">
        <w:r w:rsidR="00401C08">
          <w:t>m</w:t>
        </w:r>
      </w:ins>
      <w:ins w:id="429" w:author="ERCOT" w:date="2021-10-01T11:53:00Z">
        <w:r>
          <w:t xml:space="preserve">onths.  </w:t>
        </w:r>
      </w:ins>
    </w:p>
    <w:p w14:paraId="084CC7A6" w14:textId="0EE1D797" w:rsidR="00C85699" w:rsidRDefault="00C85699" w:rsidP="00C85699">
      <w:pPr>
        <w:pStyle w:val="BodyTextNumbered"/>
        <w:ind w:left="1440"/>
        <w:rPr>
          <w:ins w:id="430" w:author="ERCOT" w:date="2021-10-01T11:53:00Z"/>
        </w:rPr>
      </w:pPr>
      <w:ins w:id="431" w:author="ERCOT" w:date="2021-10-01T11:53:00Z">
        <w:r>
          <w:t>(a)</w:t>
        </w:r>
        <w:r>
          <w:tab/>
          <w:t xml:space="preserve">For days more than </w:t>
        </w:r>
      </w:ins>
      <w:ins w:id="432" w:author="ERCOT" w:date="2021-10-01T13:06:00Z">
        <w:r w:rsidR="00AC5E13">
          <w:t>seven</w:t>
        </w:r>
      </w:ins>
      <w:ins w:id="433" w:author="ERCOT" w:date="2021-10-01T11:53:00Z">
        <w:r>
          <w:t xml:space="preserve"> days ahead of the Operating Day, the calculation of this Maximum Daily Planned Resource Outage Capacity will be based on seasonal assumptions and the long-term load forecast.  ERCOT shall update the calculation of the Maximum Daily Planned Resource Outage Capacity for the next 60 months at the beginning of each season and post it on the ERCOT website.  </w:t>
        </w:r>
      </w:ins>
    </w:p>
    <w:p w14:paraId="4F2009DC" w14:textId="77777777" w:rsidR="00F953DC" w:rsidRDefault="00C85699" w:rsidP="00C85699">
      <w:pPr>
        <w:pStyle w:val="BodyTextNumbered"/>
        <w:ind w:left="1440"/>
        <w:rPr>
          <w:ins w:id="434" w:author="ERCOT" w:date="2021-11-05T08:21:00Z"/>
        </w:rPr>
      </w:pPr>
      <w:ins w:id="435" w:author="ERCOT" w:date="2021-10-01T11:53:00Z">
        <w:r>
          <w:t>(b)</w:t>
        </w:r>
        <w:r>
          <w:tab/>
          <w:t>For days that are seven days or less prior to the Operating Day, the calculation of this</w:t>
        </w:r>
        <w:r w:rsidRPr="00317861">
          <w:t xml:space="preserve"> </w:t>
        </w:r>
        <w:r>
          <w:t>Maximum Daily Planned Resource Outage Capacity will be based on the inputs used for the planning assessment for an Outage Adjustment Evaluation described in Section 3.1.6.9</w:t>
        </w:r>
      </w:ins>
      <w:ins w:id="436" w:author="ERCOT" w:date="2021-10-01T13:06:00Z">
        <w:r w:rsidR="00AC5E13">
          <w:t xml:space="preserve">, </w:t>
        </w:r>
        <w:r w:rsidR="00AC5E13" w:rsidRPr="00AC5E13">
          <w:t>Withdrawal of Approval and Rescheduling of Approved Planned Outages of Resource Facilities</w:t>
        </w:r>
      </w:ins>
      <w:ins w:id="437" w:author="ERCOT" w:date="2021-10-01T11:53:00Z">
        <w:r>
          <w:t>.  ERCOT shall update the calculation of the Maximum D</w:t>
        </w:r>
      </w:ins>
      <w:ins w:id="438" w:author="ERCOT" w:date="2021-10-01T12:28:00Z">
        <w:r w:rsidR="00EB6E23">
          <w:t>a</w:t>
        </w:r>
      </w:ins>
      <w:ins w:id="439" w:author="ERCOT" w:date="2021-10-01T11:53:00Z">
        <w:r>
          <w:t>ily Planned Resource Outage Capacity for each hour of the next seven days on a rolling daily basi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14:paraId="49C460A3" w14:textId="77777777" w:rsidTr="00F953DC">
        <w:trPr>
          <w:ins w:id="440" w:author="ERCOT" w:date="2021-11-05T08:21:00Z"/>
        </w:trPr>
        <w:tc>
          <w:tcPr>
            <w:tcW w:w="9445" w:type="dxa"/>
            <w:shd w:val="pct12" w:color="auto" w:fill="auto"/>
          </w:tcPr>
          <w:p w14:paraId="1B271B1C" w14:textId="7264CE92" w:rsidR="00F953DC" w:rsidRPr="00F057BA" w:rsidRDefault="00F953DC" w:rsidP="001B5066">
            <w:pPr>
              <w:spacing w:before="120" w:after="240"/>
              <w:rPr>
                <w:ins w:id="441" w:author="ERCOT" w:date="2021-11-05T08:21:00Z"/>
                <w:b/>
                <w:i/>
                <w:iCs/>
              </w:rPr>
            </w:pPr>
            <w:ins w:id="442" w:author="ERCOT" w:date="2021-11-05T08:21:00Z">
              <w:r w:rsidRPr="00F057BA">
                <w:rPr>
                  <w:b/>
                  <w:i/>
                  <w:iCs/>
                </w:rPr>
                <w:t>[NPRR</w:t>
              </w:r>
              <w:r>
                <w:rPr>
                  <w:b/>
                  <w:i/>
                  <w:iCs/>
                </w:rPr>
                <w:t>X</w:t>
              </w:r>
            </w:ins>
            <w:ins w:id="443" w:author="ERCOT" w:date="2021-11-05T08:22:00Z">
              <w:r>
                <w:rPr>
                  <w:b/>
                  <w:i/>
                  <w:iCs/>
                </w:rPr>
                <w:t>XX</w:t>
              </w:r>
            </w:ins>
            <w:ins w:id="444" w:author="ERCOT" w:date="2021-11-05T08:21:00Z">
              <w:r w:rsidRPr="00F057BA">
                <w:rPr>
                  <w:b/>
                  <w:i/>
                  <w:iCs/>
                </w:rPr>
                <w:t>:  Replace paragraph (</w:t>
              </w:r>
            </w:ins>
            <w:ins w:id="445" w:author="ERCOT" w:date="2021-11-05T08:22:00Z">
              <w:r>
                <w:rPr>
                  <w:b/>
                  <w:i/>
                  <w:iCs/>
                </w:rPr>
                <w:t>b</w:t>
              </w:r>
            </w:ins>
            <w:ins w:id="446" w:author="ERCOT" w:date="2021-11-05T08:21:00Z">
              <w:r w:rsidRPr="00F057BA">
                <w:rPr>
                  <w:b/>
                  <w:i/>
                  <w:iCs/>
                </w:rPr>
                <w:t xml:space="preserve">) above with the following upon </w:t>
              </w:r>
            </w:ins>
            <w:ins w:id="447" w:author="ERCOT" w:date="2021-11-08T07:43:00Z">
              <w:r w:rsidR="00203835">
                <w:rPr>
                  <w:b/>
                  <w:i/>
                  <w:iCs/>
                </w:rPr>
                <w:t xml:space="preserve">Phase 2 </w:t>
              </w:r>
            </w:ins>
            <w:ins w:id="448" w:author="ERCOT" w:date="2021-11-05T08:21:00Z">
              <w:r w:rsidRPr="00F057BA">
                <w:rPr>
                  <w:b/>
                  <w:i/>
                  <w:iCs/>
                </w:rPr>
                <w:t>system implementation:]</w:t>
              </w:r>
            </w:ins>
          </w:p>
          <w:p w14:paraId="4647C103" w14:textId="5A31F655" w:rsidR="00F953DC" w:rsidRPr="00F057BA" w:rsidRDefault="00F953DC" w:rsidP="00F953DC">
            <w:pPr>
              <w:pStyle w:val="BodyTextNumbered"/>
              <w:ind w:left="1440"/>
              <w:rPr>
                <w:ins w:id="449" w:author="ERCOT" w:date="2021-11-05T08:21:00Z"/>
              </w:rPr>
            </w:pPr>
            <w:ins w:id="450" w:author="ERCOT" w:date="2021-11-05T08:22:00Z">
              <w:r w:rsidRPr="00F953DC">
                <w:t>(b)</w:t>
              </w:r>
              <w:r w:rsidRPr="00F953DC">
                <w:tab/>
                <w:t>For days that are seven days or less prior to the Operating Day, the calculation of this Maximum Daily Planned Resource 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Resource Outage Capacity for each hour of the next seven days on a rolling daily basis and post it on the ERCOT website.</w:t>
              </w:r>
            </w:ins>
          </w:p>
        </w:tc>
      </w:tr>
    </w:tbl>
    <w:p w14:paraId="618364E2" w14:textId="209E9B4B" w:rsidR="003B550C" w:rsidRDefault="003B550C" w:rsidP="00F953DC">
      <w:pPr>
        <w:pStyle w:val="BodyTextNumbered"/>
        <w:spacing w:before="240"/>
      </w:pPr>
      <w:ins w:id="451" w:author="ERCOT" w:date="2021-09-21T14:43:00Z">
        <w:r>
          <w:t>(2)</w:t>
        </w:r>
      </w:ins>
      <w:ins w:id="452" w:author="ERCOT" w:date="2021-09-21T14:44:00Z">
        <w:r>
          <w:tab/>
        </w:r>
        <w:r w:rsidRPr="00FA7A1F">
          <w:t xml:space="preserve">If at any point in time the </w:t>
        </w:r>
      </w:ins>
      <w:ins w:id="453" w:author="ERCOT" w:date="2021-09-30T16:23:00Z">
        <w:r w:rsidR="0068482D">
          <w:t xml:space="preserve">actual aggregate </w:t>
        </w:r>
      </w:ins>
      <w:ins w:id="454" w:author="ERCOT" w:date="2021-09-21T14:44:00Z">
        <w:r w:rsidRPr="00FA7A1F">
          <w:t>Forced</w:t>
        </w:r>
      </w:ins>
      <w:ins w:id="455" w:author="ERCOT" w:date="2021-10-01T12:29:00Z">
        <w:r w:rsidR="00EB6E23">
          <w:t xml:space="preserve"> Outages</w:t>
        </w:r>
      </w:ins>
      <w:ins w:id="456" w:author="ERCOT" w:date="2021-09-21T14:44:00Z">
        <w:r w:rsidRPr="00FA7A1F">
          <w:t xml:space="preserve"> and Maintenance Outages exceed the amount that </w:t>
        </w:r>
      </w:ins>
      <w:ins w:id="457" w:author="ERCOT" w:date="2021-09-30T16:23:00Z">
        <w:r w:rsidR="0068482D">
          <w:t>is</w:t>
        </w:r>
      </w:ins>
      <w:ins w:id="458" w:author="ERCOT" w:date="2021-09-21T14:44:00Z">
        <w:r w:rsidRPr="00FA7A1F">
          <w:t xml:space="preserve"> used in the assessment of the M</w:t>
        </w:r>
      </w:ins>
      <w:ins w:id="459" w:author="ERCOT" w:date="2021-09-21T14:45:00Z">
        <w:r w:rsidRPr="00FA7A1F">
          <w:t>aximum Daily Planned</w:t>
        </w:r>
      </w:ins>
      <w:ins w:id="460" w:author="ERCOT" w:date="2021-10-05T09:41:00Z">
        <w:r w:rsidR="00401C08">
          <w:t xml:space="preserve"> Resource</w:t>
        </w:r>
        <w:r w:rsidR="00401C08" w:rsidRPr="00FA7A1F">
          <w:t xml:space="preserve"> </w:t>
        </w:r>
      </w:ins>
      <w:ins w:id="461" w:author="ERCOT" w:date="2021-09-21T14:45:00Z">
        <w:r w:rsidRPr="00FA7A1F">
          <w:t>Outage Capacity, then th</w:t>
        </w:r>
      </w:ins>
      <w:ins w:id="462" w:author="ERCOT" w:date="2021-09-21T14:46:00Z">
        <w:r w:rsidRPr="00FA7A1F">
          <w:t xml:space="preserve">e Maximum Daily </w:t>
        </w:r>
      </w:ins>
      <w:ins w:id="463" w:author="ERCOT" w:date="2021-09-30T16:25:00Z">
        <w:r w:rsidR="00075D19">
          <w:t xml:space="preserve">Planned </w:t>
        </w:r>
      </w:ins>
      <w:ins w:id="464" w:author="ERCOT" w:date="2021-09-21T14:46:00Z">
        <w:r w:rsidRPr="00FA7A1F">
          <w:t xml:space="preserve">Resource Outage Capacity used for assessing any proposed Resource Outage </w:t>
        </w:r>
      </w:ins>
      <w:ins w:id="465" w:author="ERCOT" w:date="2021-10-01T12:30:00Z">
        <w:r w:rsidR="00EB6E23">
          <w:t>p</w:t>
        </w:r>
      </w:ins>
      <w:ins w:id="466" w:author="ERCOT" w:date="2021-09-21T14:46:00Z">
        <w:r w:rsidRPr="00FA7A1F">
          <w:t>lans covering that p</w:t>
        </w:r>
      </w:ins>
      <w:ins w:id="467" w:author="ERCOT" w:date="2021-09-21T14:47:00Z">
        <w:r w:rsidRPr="00FA7A1F">
          <w:t xml:space="preserve">oint in time would be reduced by the amount </w:t>
        </w:r>
      </w:ins>
      <w:ins w:id="468" w:author="ERCOT" w:date="2021-09-21T14:48:00Z">
        <w:r w:rsidRPr="00FA7A1F">
          <w:t>of the exceedance.</w:t>
        </w:r>
      </w:ins>
    </w:p>
    <w:p w14:paraId="4763FC45" w14:textId="77777777" w:rsidR="003B550C" w:rsidRDefault="003B550C" w:rsidP="0049019C">
      <w:pPr>
        <w:pStyle w:val="H3"/>
        <w:spacing w:before="480"/>
      </w:pPr>
      <w:bookmarkStart w:id="469" w:name="_Toc204048502"/>
      <w:bookmarkStart w:id="470" w:name="_Toc400526089"/>
      <w:bookmarkStart w:id="471" w:name="_Toc405534407"/>
      <w:bookmarkStart w:id="472" w:name="_Toc406570420"/>
      <w:bookmarkStart w:id="473" w:name="_Toc410910572"/>
      <w:bookmarkStart w:id="474" w:name="_Toc411841000"/>
      <w:bookmarkStart w:id="475" w:name="_Toc422146962"/>
      <w:bookmarkStart w:id="476" w:name="_Toc433020558"/>
      <w:bookmarkStart w:id="477" w:name="_Toc437261999"/>
      <w:bookmarkStart w:id="478" w:name="_Toc478375170"/>
      <w:bookmarkStart w:id="479" w:name="_Toc75942394"/>
      <w:r>
        <w:t>3.1.7</w:t>
      </w:r>
      <w:r>
        <w:tab/>
        <w:t>Reliability Resource Outages</w:t>
      </w:r>
      <w:bookmarkEnd w:id="469"/>
      <w:bookmarkEnd w:id="470"/>
      <w:bookmarkEnd w:id="471"/>
      <w:bookmarkEnd w:id="472"/>
      <w:bookmarkEnd w:id="473"/>
      <w:bookmarkEnd w:id="474"/>
      <w:bookmarkEnd w:id="475"/>
      <w:bookmarkEnd w:id="476"/>
      <w:bookmarkEnd w:id="477"/>
      <w:bookmarkEnd w:id="478"/>
      <w:bookmarkEnd w:id="479"/>
    </w:p>
    <w:p w14:paraId="61D1BF3A" w14:textId="77777777" w:rsidR="003B550C" w:rsidRDefault="003B550C" w:rsidP="0049019C">
      <w:pPr>
        <w:pStyle w:val="BodyTextNumbered"/>
      </w:pPr>
      <w:r>
        <w:t>(1)</w:t>
      </w:r>
      <w:r>
        <w:tab/>
        <w:t xml:space="preserve">ERCOT shall evaluate requests for approval of an Outage of a Reliability Resource to determine if </w:t>
      </w:r>
      <w:proofErr w:type="spellStart"/>
      <w:r>
        <w:t>any one</w:t>
      </w:r>
      <w:proofErr w:type="spellEnd"/>
      <w:r>
        <w:t xml:space="preserve"> or a combination of proposed Outages may cause ERCOT to violate applicable reliability standards</w:t>
      </w:r>
      <w:ins w:id="480" w:author="ERCOT" w:date="2021-09-03T16:58:00Z">
        <w:r>
          <w:t xml:space="preserve"> or exceed the Maximum Daily </w:t>
        </w:r>
      </w:ins>
      <w:ins w:id="481" w:author="ERCOT" w:date="2021-09-30T16:24:00Z">
        <w:r w:rsidR="00075D19">
          <w:t xml:space="preserve">Planned </w:t>
        </w:r>
      </w:ins>
      <w:ins w:id="482" w:author="ERCOT" w:date="2021-09-03T16:58:00Z">
        <w:r>
          <w:t xml:space="preserve">Resource Outage </w:t>
        </w:r>
        <w:r>
          <w:lastRenderedPageBreak/>
          <w:t>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483" w:name="_Toc204048503"/>
      <w:bookmarkStart w:id="484" w:name="_Toc400526090"/>
      <w:bookmarkStart w:id="485" w:name="_Toc405534408"/>
      <w:bookmarkStart w:id="486" w:name="_Toc406570421"/>
      <w:bookmarkStart w:id="487" w:name="_Toc410910573"/>
      <w:bookmarkStart w:id="488" w:name="_Toc411841001"/>
      <w:bookmarkStart w:id="489" w:name="_Toc422146963"/>
      <w:bookmarkStart w:id="490" w:name="_Toc433020559"/>
      <w:bookmarkStart w:id="491" w:name="_Toc437262000"/>
      <w:bookmarkStart w:id="492" w:name="_Toc478375171"/>
      <w:bookmarkStart w:id="493" w:name="_Toc75942395"/>
      <w:r w:rsidRPr="00AE0E6D">
        <w:t>3.1.7.1</w:t>
      </w:r>
      <w:r w:rsidRPr="00AE0E6D">
        <w:tab/>
        <w:t>Timelines for Response by ERCOT on Reliability Resource Outages</w:t>
      </w:r>
      <w:bookmarkEnd w:id="483"/>
      <w:bookmarkEnd w:id="484"/>
      <w:bookmarkEnd w:id="485"/>
      <w:bookmarkEnd w:id="486"/>
      <w:bookmarkEnd w:id="487"/>
      <w:bookmarkEnd w:id="488"/>
      <w:bookmarkEnd w:id="489"/>
      <w:bookmarkEnd w:id="490"/>
      <w:bookmarkEnd w:id="491"/>
      <w:bookmarkEnd w:id="492"/>
      <w:bookmarkEnd w:id="493"/>
    </w:p>
    <w:p w14:paraId="055451E4" w14:textId="77777777"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494" w:author="ERCOT" w:date="2021-09-03T16:59:00Z">
        <w:r w:rsidRPr="004F5ED1">
          <w:t xml:space="preserve"> </w:t>
        </w:r>
        <w:r>
          <w:t xml:space="preserve">or exceed the Maximum Daily </w:t>
        </w:r>
      </w:ins>
      <w:ins w:id="495" w:author="ERCOT" w:date="2021-09-30T16:24:00Z">
        <w:r w:rsidR="00075D19">
          <w:t xml:space="preserve">Planned </w:t>
        </w:r>
      </w:ins>
      <w:ins w:id="496" w:author="ERCOT" w:date="2021-09-03T16:59:00Z">
        <w:r>
          <w:t>Resource 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77777777" w:rsidR="003B550C" w:rsidRDefault="003B550C">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w:t>
      </w:r>
      <w:ins w:id="497" w:author="ERCOT" w:date="2021-09-03T16:59:00Z">
        <w:r w:rsidRPr="004F5ED1">
          <w:t xml:space="preserve"> </w:t>
        </w:r>
        <w:r>
          <w:t xml:space="preserve">or exceed the Maximum Daily </w:t>
        </w:r>
      </w:ins>
      <w:ins w:id="498" w:author="ERCOT" w:date="2021-09-30T16:24:00Z">
        <w:r w:rsidR="00075D19">
          <w:t xml:space="preserve">Planned </w:t>
        </w:r>
      </w:ins>
      <w:ins w:id="499" w:author="ERCOT" w:date="2021-09-03T16:59:00Z">
        <w:r>
          <w:t>Resource 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500"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501" w:author="ERCOT" w:date="2021-09-24T14:15:00Z">
        <w:r>
          <w:t>(4)</w:t>
        </w:r>
        <w:r>
          <w:tab/>
          <w:t>ERCOT</w:t>
        </w:r>
      </w:ins>
      <w:ins w:id="502" w:author="ERCOT" w:date="2021-09-24T14:17:00Z">
        <w:r>
          <w:t>, at its sole discretion,</w:t>
        </w:r>
      </w:ins>
      <w:ins w:id="503" w:author="ERCOT" w:date="2021-09-24T14:15:00Z">
        <w:r>
          <w:t xml:space="preserve"> may </w:t>
        </w:r>
      </w:ins>
      <w:ins w:id="504" w:author="ERCOT" w:date="2021-09-24T14:16:00Z">
        <w:r>
          <w:t xml:space="preserve">relax the </w:t>
        </w:r>
      </w:ins>
      <w:ins w:id="505" w:author="ERCOT" w:date="2021-09-24T14:17:00Z">
        <w:r>
          <w:t>submission timing requirements in this section.</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5" w:author="ERCOT Market Rules" w:date="2021-10-01T12:27:00Z" w:initials="CP">
    <w:p w14:paraId="45973C68" w14:textId="4E6DCE2F" w:rsidR="00EB6E23" w:rsidRDefault="00EB6E23">
      <w:pPr>
        <w:pStyle w:val="CommentText"/>
      </w:pPr>
      <w:r>
        <w:rPr>
          <w:rStyle w:val="CommentReference"/>
        </w:rPr>
        <w:annotationRef/>
      </w:r>
      <w:r>
        <w:t>Please note NPRR10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73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7D33" w16cex:dateUtc="2021-10-0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73C68" w16cid:durableId="25017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EA0E" w14:textId="201C0750"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0</w:t>
    </w:r>
    <w:r w:rsidR="00252E99">
      <w:rPr>
        <w:rFonts w:ascii="Arial" w:hAnsi="Arial" w:cs="Arial"/>
        <w:sz w:val="18"/>
      </w:rPr>
      <w:t>5 PRS Report</w:t>
    </w:r>
    <w:r w:rsidR="0086234F">
      <w:rPr>
        <w:rFonts w:ascii="Arial" w:hAnsi="Arial" w:cs="Arial"/>
        <w:sz w:val="18"/>
      </w:rPr>
      <w:t xml:space="preserve"> </w:t>
    </w:r>
    <w:r>
      <w:rPr>
        <w:rFonts w:ascii="Arial" w:hAnsi="Arial" w:cs="Arial"/>
        <w:sz w:val="18"/>
      </w:rPr>
      <w:t>11</w:t>
    </w:r>
    <w:r w:rsidR="00252E99">
      <w:rPr>
        <w:rFonts w:ascii="Arial" w:hAnsi="Arial" w:cs="Arial"/>
        <w:sz w:val="18"/>
      </w:rPr>
      <w:t>10</w:t>
    </w:r>
    <w:r w:rsidR="0086234F">
      <w:rPr>
        <w:rFonts w:ascii="Arial" w:hAnsi="Arial" w:cs="Arial"/>
        <w:sz w:val="18"/>
      </w:rPr>
      <w:t>21</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14A" w14:textId="648AEE1E" w:rsidR="0086234F" w:rsidRDefault="00252E9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37A2"/>
    <w:rsid w:val="00050E34"/>
    <w:rsid w:val="00060A5A"/>
    <w:rsid w:val="000634EC"/>
    <w:rsid w:val="00064B44"/>
    <w:rsid w:val="00067FE2"/>
    <w:rsid w:val="00075D19"/>
    <w:rsid w:val="0007682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71732"/>
    <w:rsid w:val="0017783C"/>
    <w:rsid w:val="0019314C"/>
    <w:rsid w:val="001F38F0"/>
    <w:rsid w:val="00203835"/>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84709"/>
    <w:rsid w:val="00386C35"/>
    <w:rsid w:val="003A3D77"/>
    <w:rsid w:val="003B550C"/>
    <w:rsid w:val="003B5AED"/>
    <w:rsid w:val="003C6B7B"/>
    <w:rsid w:val="00401C08"/>
    <w:rsid w:val="004135BD"/>
    <w:rsid w:val="004302A4"/>
    <w:rsid w:val="004463BA"/>
    <w:rsid w:val="00447B0F"/>
    <w:rsid w:val="004822D4"/>
    <w:rsid w:val="0049019C"/>
    <w:rsid w:val="0049290B"/>
    <w:rsid w:val="004A4451"/>
    <w:rsid w:val="004B6DD8"/>
    <w:rsid w:val="004D3958"/>
    <w:rsid w:val="004D5827"/>
    <w:rsid w:val="004E5245"/>
    <w:rsid w:val="004F019B"/>
    <w:rsid w:val="005008DF"/>
    <w:rsid w:val="005045D0"/>
    <w:rsid w:val="00534C6C"/>
    <w:rsid w:val="00537D1F"/>
    <w:rsid w:val="005841C0"/>
    <w:rsid w:val="0059260F"/>
    <w:rsid w:val="005A0E43"/>
    <w:rsid w:val="005E5074"/>
    <w:rsid w:val="00612E4F"/>
    <w:rsid w:val="00615D5E"/>
    <w:rsid w:val="00622E99"/>
    <w:rsid w:val="00625E5D"/>
    <w:rsid w:val="0066370F"/>
    <w:rsid w:val="0068482D"/>
    <w:rsid w:val="006A0784"/>
    <w:rsid w:val="006A697B"/>
    <w:rsid w:val="006B4DDE"/>
    <w:rsid w:val="006D0EC5"/>
    <w:rsid w:val="006E4597"/>
    <w:rsid w:val="00743968"/>
    <w:rsid w:val="00746BBA"/>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234F"/>
    <w:rsid w:val="008745B0"/>
    <w:rsid w:val="00887E28"/>
    <w:rsid w:val="00891AD1"/>
    <w:rsid w:val="008B1B83"/>
    <w:rsid w:val="008D1423"/>
    <w:rsid w:val="008D52F3"/>
    <w:rsid w:val="008D5C3A"/>
    <w:rsid w:val="008E6DA2"/>
    <w:rsid w:val="00907B1E"/>
    <w:rsid w:val="00916CE3"/>
    <w:rsid w:val="00917DC0"/>
    <w:rsid w:val="009221D8"/>
    <w:rsid w:val="009252FB"/>
    <w:rsid w:val="00933E2B"/>
    <w:rsid w:val="00943AFD"/>
    <w:rsid w:val="00947D17"/>
    <w:rsid w:val="00963A51"/>
    <w:rsid w:val="00983B6E"/>
    <w:rsid w:val="009936F8"/>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5741A"/>
    <w:rsid w:val="00C744EB"/>
    <w:rsid w:val="00C85699"/>
    <w:rsid w:val="00C90702"/>
    <w:rsid w:val="00C917FF"/>
    <w:rsid w:val="00C919D2"/>
    <w:rsid w:val="00C9766A"/>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E04065"/>
    <w:rsid w:val="00E07541"/>
    <w:rsid w:val="00E14D47"/>
    <w:rsid w:val="00E1641C"/>
    <w:rsid w:val="00E2382A"/>
    <w:rsid w:val="00E26708"/>
    <w:rsid w:val="00E34262"/>
    <w:rsid w:val="00E34958"/>
    <w:rsid w:val="00E37AB0"/>
    <w:rsid w:val="00E42F63"/>
    <w:rsid w:val="00E55315"/>
    <w:rsid w:val="00E71C39"/>
    <w:rsid w:val="00E91EE3"/>
    <w:rsid w:val="00EA09FC"/>
    <w:rsid w:val="00EA174D"/>
    <w:rsid w:val="00EA56E6"/>
    <w:rsid w:val="00EB6E23"/>
    <w:rsid w:val="00EC335F"/>
    <w:rsid w:val="00EC48FB"/>
    <w:rsid w:val="00ED1419"/>
    <w:rsid w:val="00EF232A"/>
    <w:rsid w:val="00EF32A2"/>
    <w:rsid w:val="00F04704"/>
    <w:rsid w:val="00F05A69"/>
    <w:rsid w:val="00F43FFD"/>
    <w:rsid w:val="00F44236"/>
    <w:rsid w:val="00F52517"/>
    <w:rsid w:val="00F953DC"/>
    <w:rsid w:val="00FA57B2"/>
    <w:rsid w:val="00FA7A1F"/>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4</Words>
  <Characters>32229</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708</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11-15T15:07:00Z</dcterms:created>
  <dcterms:modified xsi:type="dcterms:W3CDTF">2021-11-15T15:07:00Z</dcterms:modified>
</cp:coreProperties>
</file>